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51EF" w14:textId="77777777" w:rsidR="0010087F" w:rsidRPr="0031352B" w:rsidRDefault="0010087F" w:rsidP="001723A0">
      <w:pPr>
        <w:pStyle w:val="Corpsdetexte"/>
        <w:kinsoku w:val="0"/>
        <w:overflowPunct w:val="0"/>
        <w:ind w:left="0"/>
        <w:rPr>
          <w:rFonts w:ascii="Corbel" w:hAnsi="Corbel" w:cs="Gill Sans MT"/>
          <w:b/>
          <w:bCs/>
          <w:sz w:val="10"/>
          <w:szCs w:val="10"/>
        </w:rPr>
      </w:pPr>
    </w:p>
    <w:p w14:paraId="4C56065B" w14:textId="77777777" w:rsidR="0014520F" w:rsidRPr="0031352B" w:rsidRDefault="0014520F">
      <w:pPr>
        <w:pStyle w:val="Corpsdetexte"/>
        <w:kinsoku w:val="0"/>
        <w:overflowPunct w:val="0"/>
        <w:spacing w:before="2"/>
        <w:ind w:left="0"/>
        <w:rPr>
          <w:rFonts w:ascii="Corbel" w:hAnsi="Corbel" w:cs="Gill Sans MT"/>
          <w:b/>
          <w:bCs/>
          <w:sz w:val="10"/>
          <w:szCs w:val="10"/>
        </w:rPr>
      </w:pPr>
    </w:p>
    <w:p w14:paraId="1B3EA44E" w14:textId="77777777" w:rsidR="001723A0" w:rsidRPr="0031352B" w:rsidRDefault="0010087F" w:rsidP="0031352B">
      <w:pPr>
        <w:pStyle w:val="Titre4"/>
        <w:numPr>
          <w:ilvl w:val="0"/>
          <w:numId w:val="37"/>
        </w:numPr>
        <w:tabs>
          <w:tab w:val="left" w:pos="4742"/>
        </w:tabs>
        <w:kinsoku w:val="0"/>
        <w:overflowPunct w:val="0"/>
        <w:spacing w:before="64"/>
        <w:ind w:right="-14"/>
        <w:rPr>
          <w:rFonts w:ascii="Corbel" w:hAnsi="Corbel"/>
          <w:color w:val="E36C0A" w:themeColor="accent6" w:themeShade="BF"/>
          <w:sz w:val="32"/>
        </w:rPr>
      </w:pPr>
      <w:r w:rsidRPr="0031352B">
        <w:rPr>
          <w:rFonts w:ascii="Corbel" w:hAnsi="Corbel"/>
          <w:color w:val="E36C0A" w:themeColor="accent6" w:themeShade="BF"/>
          <w:spacing w:val="23"/>
          <w:sz w:val="32"/>
        </w:rPr>
        <w:t>Calc</w:t>
      </w:r>
      <w:r w:rsidRPr="0031352B">
        <w:rPr>
          <w:rFonts w:ascii="Corbel" w:hAnsi="Corbel"/>
          <w:color w:val="E36C0A" w:themeColor="accent6" w:themeShade="BF"/>
          <w:spacing w:val="21"/>
          <w:sz w:val="32"/>
        </w:rPr>
        <w:t>ul</w:t>
      </w:r>
      <w:r w:rsidRPr="0031352B">
        <w:rPr>
          <w:rFonts w:ascii="Corbel" w:hAnsi="Corbel"/>
          <w:color w:val="E36C0A" w:themeColor="accent6" w:themeShade="BF"/>
          <w:spacing w:val="-15"/>
          <w:sz w:val="32"/>
        </w:rPr>
        <w:t xml:space="preserve"> </w:t>
      </w:r>
      <w:r w:rsidRPr="0031352B">
        <w:rPr>
          <w:rFonts w:ascii="Corbel" w:hAnsi="Corbel"/>
          <w:color w:val="E36C0A" w:themeColor="accent6" w:themeShade="BF"/>
          <w:spacing w:val="22"/>
          <w:sz w:val="32"/>
        </w:rPr>
        <w:t>des</w:t>
      </w:r>
      <w:r w:rsidRPr="0031352B">
        <w:rPr>
          <w:rFonts w:ascii="Corbel" w:hAnsi="Corbel"/>
          <w:color w:val="E36C0A" w:themeColor="accent6" w:themeShade="BF"/>
          <w:spacing w:val="-15"/>
          <w:sz w:val="32"/>
        </w:rPr>
        <w:t xml:space="preserve"> </w:t>
      </w:r>
      <w:r w:rsidRPr="0031352B">
        <w:rPr>
          <w:rFonts w:ascii="Corbel" w:hAnsi="Corbel"/>
          <w:color w:val="E36C0A" w:themeColor="accent6" w:themeShade="BF"/>
          <w:sz w:val="32"/>
        </w:rPr>
        <w:t>c</w:t>
      </w:r>
      <w:r w:rsidRPr="0031352B">
        <w:rPr>
          <w:rFonts w:ascii="Corbel" w:hAnsi="Corbel"/>
          <w:color w:val="E36C0A" w:themeColor="accent6" w:themeShade="BF"/>
          <w:spacing w:val="-60"/>
          <w:sz w:val="32"/>
        </w:rPr>
        <w:t xml:space="preserve"> </w:t>
      </w:r>
      <w:r w:rsidRPr="0031352B">
        <w:rPr>
          <w:rFonts w:ascii="Corbel" w:hAnsi="Corbel"/>
          <w:color w:val="E36C0A" w:themeColor="accent6" w:themeShade="BF"/>
          <w:spacing w:val="22"/>
          <w:sz w:val="32"/>
        </w:rPr>
        <w:t>oûts</w:t>
      </w:r>
      <w:r w:rsidR="00BB678A" w:rsidRPr="0031352B">
        <w:rPr>
          <w:rFonts w:ascii="Corbel" w:hAnsi="Corbel"/>
          <w:color w:val="E36C0A" w:themeColor="accent6" w:themeShade="BF"/>
          <w:spacing w:val="-15"/>
          <w:sz w:val="32"/>
        </w:rPr>
        <w:t xml:space="preserve"> </w:t>
      </w:r>
      <w:r w:rsidRPr="0031352B">
        <w:rPr>
          <w:rFonts w:ascii="Corbel" w:hAnsi="Corbel"/>
          <w:color w:val="E36C0A" w:themeColor="accent6" w:themeShade="BF"/>
          <w:spacing w:val="21"/>
          <w:sz w:val="32"/>
        </w:rPr>
        <w:t>pédagogique</w:t>
      </w:r>
      <w:r w:rsidR="001723A0" w:rsidRPr="0031352B">
        <w:rPr>
          <w:rFonts w:ascii="Corbel" w:hAnsi="Corbel"/>
          <w:color w:val="E36C0A" w:themeColor="accent6" w:themeShade="BF"/>
          <w:sz w:val="32"/>
        </w:rPr>
        <w:t>s</w:t>
      </w:r>
    </w:p>
    <w:p w14:paraId="4D32169B" w14:textId="77777777" w:rsidR="0010087F" w:rsidRPr="0031352B" w:rsidRDefault="0010087F" w:rsidP="009B17B7">
      <w:pPr>
        <w:pStyle w:val="Corpsdetexte"/>
        <w:kinsoku w:val="0"/>
        <w:overflowPunct w:val="0"/>
        <w:spacing w:before="1"/>
        <w:ind w:left="0" w:right="-14"/>
        <w:rPr>
          <w:rFonts w:ascii="Corbel" w:hAnsi="Corbel" w:cs="Trebuchet MS"/>
          <w:b/>
          <w:bCs/>
          <w:sz w:val="9"/>
          <w:szCs w:val="9"/>
        </w:rPr>
      </w:pPr>
    </w:p>
    <w:tbl>
      <w:tblPr>
        <w:tblW w:w="1119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30"/>
        <w:gridCol w:w="1310"/>
        <w:gridCol w:w="1311"/>
        <w:gridCol w:w="1368"/>
        <w:gridCol w:w="1369"/>
        <w:gridCol w:w="2917"/>
      </w:tblGrid>
      <w:tr w:rsidR="007D7E69" w:rsidRPr="0031352B" w14:paraId="5540B03F" w14:textId="77777777" w:rsidTr="00E5347B">
        <w:trPr>
          <w:trHeight w:hRule="exact" w:val="309"/>
        </w:trPr>
        <w:tc>
          <w:tcPr>
            <w:tcW w:w="1119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159A2316" w14:textId="77777777" w:rsidR="007D7E69" w:rsidRPr="0031352B" w:rsidRDefault="007D7E69" w:rsidP="0031352B">
            <w:pPr>
              <w:pStyle w:val="Corpsdetexte"/>
              <w:ind w:left="0" w:right="-14"/>
              <w:jc w:val="center"/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  <w:t>COÛT PEDAGOGIQUE</w:t>
            </w:r>
          </w:p>
        </w:tc>
      </w:tr>
      <w:tr w:rsidR="007D7E69" w:rsidRPr="0031352B" w14:paraId="54AD50DD" w14:textId="77777777" w:rsidTr="00E5347B">
        <w:trPr>
          <w:trHeight w:hRule="exact" w:val="41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2DB65600" w14:textId="77777777" w:rsidR="0010087F" w:rsidRPr="0031352B" w:rsidRDefault="00220661" w:rsidP="0031352B">
            <w:pPr>
              <w:pStyle w:val="Corpsdetexte"/>
              <w:ind w:left="0" w:right="-14"/>
              <w:jc w:val="center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w w:val="85"/>
                <w:sz w:val="16"/>
                <w:szCs w:val="16"/>
              </w:rPr>
              <w:t>Salaire du ou des formateurs</w:t>
            </w:r>
          </w:p>
        </w:tc>
        <w:tc>
          <w:tcPr>
            <w:tcW w:w="28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470E142B" w14:textId="77777777" w:rsidR="009660F7" w:rsidRPr="0031352B" w:rsidRDefault="00220661" w:rsidP="0031352B">
            <w:pPr>
              <w:pStyle w:val="Corpsdetexte"/>
              <w:ind w:left="0" w:right="-14"/>
              <w:jc w:val="center"/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t>Coût unitaire</w:t>
            </w:r>
            <w:r w:rsid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br/>
              <w:t xml:space="preserve"> </w:t>
            </w:r>
            <w:r w:rsidR="009660F7"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t>(1)</w:t>
            </w: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02288B1E" w14:textId="77777777" w:rsidR="009660F7" w:rsidRPr="0031352B" w:rsidRDefault="009660F7" w:rsidP="0031352B">
            <w:pPr>
              <w:pStyle w:val="Corpsdetexte"/>
              <w:ind w:left="0" w:right="-14"/>
              <w:jc w:val="center"/>
              <w:rPr>
                <w:rFonts w:ascii="Corbel" w:hAnsi="Corbel"/>
                <w:b/>
                <w:color w:val="FFFFFF" w:themeColor="background1"/>
                <w:w w:val="90"/>
                <w:sz w:val="16"/>
                <w:szCs w:val="16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w w:val="90"/>
                <w:sz w:val="16"/>
                <w:szCs w:val="16"/>
              </w:rPr>
              <w:t>Nbre d’heures d’intervention</w:t>
            </w:r>
            <w:r w:rsidR="0031352B">
              <w:rPr>
                <w:rFonts w:ascii="Corbel" w:hAnsi="Corbel"/>
                <w:b/>
                <w:color w:val="FFFFFF" w:themeColor="background1"/>
                <w:w w:val="90"/>
                <w:sz w:val="16"/>
                <w:szCs w:val="16"/>
              </w:rPr>
              <w:br/>
            </w:r>
            <w:r w:rsidRPr="0031352B">
              <w:rPr>
                <w:rFonts w:ascii="Corbel" w:hAnsi="Corbel"/>
                <w:b/>
                <w:color w:val="FFFFFF" w:themeColor="background1"/>
                <w:w w:val="90"/>
                <w:sz w:val="16"/>
                <w:szCs w:val="16"/>
              </w:rPr>
              <w:t>(2)</w:t>
            </w: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686DBB0A" w14:textId="77777777" w:rsidR="009660F7" w:rsidRPr="0031352B" w:rsidRDefault="009660F7" w:rsidP="0031352B">
            <w:pPr>
              <w:pStyle w:val="Corpsdetexte"/>
              <w:ind w:left="0" w:right="-14"/>
              <w:jc w:val="center"/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t xml:space="preserve">Coût </w:t>
            </w:r>
            <w:r w:rsidR="007D7E69"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t>pédagogique</w:t>
            </w: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t xml:space="preserve"> total</w:t>
            </w:r>
            <w:r w:rsid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t xml:space="preserve">  </w:t>
            </w:r>
            <w:r w:rsid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br/>
            </w: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6"/>
                <w:szCs w:val="16"/>
              </w:rPr>
              <w:t>(1*2)</w:t>
            </w:r>
          </w:p>
        </w:tc>
      </w:tr>
      <w:tr w:rsidR="0010087F" w:rsidRPr="0031352B" w14:paraId="1DE154C6" w14:textId="77777777" w:rsidTr="00E5347B">
        <w:trPr>
          <w:trHeight w:hRule="exact" w:val="29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042426" w14:textId="77777777" w:rsidR="0010087F" w:rsidRPr="0031352B" w:rsidRDefault="0010087F" w:rsidP="0031352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Intervenant X</w:t>
            </w:r>
          </w:p>
        </w:tc>
        <w:tc>
          <w:tcPr>
            <w:tcW w:w="28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EB94ED" w14:textId="77777777" w:rsidR="0010087F" w:rsidRPr="00EB34BB" w:rsidRDefault="0010087F" w:rsidP="00EB34BB">
            <w:pPr>
              <w:pStyle w:val="TableParagraph"/>
              <w:kinsoku w:val="0"/>
              <w:overflowPunct w:val="0"/>
              <w:spacing w:before="94"/>
              <w:ind w:left="46" w:right="-14"/>
              <w:jc w:val="center"/>
              <w:rPr>
                <w:rFonts w:ascii="Corbel" w:hAnsi="Corbel"/>
                <w:color w:val="7F7F7F" w:themeColor="text1" w:themeTint="80"/>
                <w:sz w:val="14"/>
              </w:rPr>
            </w:pPr>
            <w:r w:rsidRPr="00EB34BB">
              <w:rPr>
                <w:rFonts w:ascii="Corbel" w:hAnsi="Corbel" w:cs="Arial"/>
                <w:color w:val="7F7F7F" w:themeColor="text1" w:themeTint="80"/>
                <w:spacing w:val="-2"/>
                <w:w w:val="95"/>
                <w:sz w:val="16"/>
                <w:szCs w:val="18"/>
              </w:rPr>
              <w:t>S</w:t>
            </w:r>
            <w:r w:rsidRPr="00EB34BB">
              <w:rPr>
                <w:rFonts w:ascii="Corbel" w:hAnsi="Corbel" w:cs="Arial"/>
                <w:color w:val="7F7F7F" w:themeColor="text1" w:themeTint="80"/>
                <w:spacing w:val="-1"/>
                <w:w w:val="95"/>
                <w:sz w:val="16"/>
                <w:szCs w:val="18"/>
              </w:rPr>
              <w:t>alaire</w:t>
            </w:r>
            <w:r w:rsidRPr="00EB34BB">
              <w:rPr>
                <w:rFonts w:ascii="Corbel" w:hAnsi="Corbel" w:cs="Arial"/>
                <w:color w:val="7F7F7F" w:themeColor="text1" w:themeTint="80"/>
                <w:spacing w:val="-12"/>
                <w:w w:val="95"/>
                <w:sz w:val="16"/>
                <w:szCs w:val="18"/>
              </w:rPr>
              <w:t xml:space="preserve"> </w:t>
            </w:r>
            <w:r w:rsidRPr="00EB34BB">
              <w:rPr>
                <w:rFonts w:ascii="Corbel" w:hAnsi="Corbel" w:cs="Arial"/>
                <w:color w:val="7F7F7F" w:themeColor="text1" w:themeTint="80"/>
                <w:spacing w:val="-1"/>
                <w:w w:val="95"/>
                <w:sz w:val="16"/>
                <w:szCs w:val="18"/>
              </w:rPr>
              <w:t>horaire</w:t>
            </w:r>
            <w:r w:rsidRPr="00EB34BB">
              <w:rPr>
                <w:rFonts w:ascii="Corbel" w:hAnsi="Corbel" w:cs="Arial"/>
                <w:color w:val="7F7F7F" w:themeColor="text1" w:themeTint="80"/>
                <w:spacing w:val="-12"/>
                <w:w w:val="95"/>
                <w:sz w:val="16"/>
                <w:szCs w:val="18"/>
              </w:rPr>
              <w:t xml:space="preserve"> </w:t>
            </w:r>
            <w:r w:rsidRPr="00EB34BB">
              <w:rPr>
                <w:rFonts w:ascii="Corbel" w:hAnsi="Corbel" w:cs="Arial"/>
                <w:color w:val="7F7F7F" w:themeColor="text1" w:themeTint="80"/>
                <w:w w:val="95"/>
                <w:sz w:val="16"/>
                <w:szCs w:val="18"/>
              </w:rPr>
              <w:t>brut</w:t>
            </w:r>
            <w:r w:rsidRPr="00EB34BB">
              <w:rPr>
                <w:rFonts w:ascii="Corbel" w:hAnsi="Corbel" w:cs="Arial"/>
                <w:color w:val="7F7F7F" w:themeColor="text1" w:themeTint="80"/>
                <w:spacing w:val="-12"/>
                <w:w w:val="95"/>
                <w:sz w:val="16"/>
                <w:szCs w:val="18"/>
              </w:rPr>
              <w:t xml:space="preserve"> </w:t>
            </w:r>
            <w:r w:rsidRPr="00EB34BB">
              <w:rPr>
                <w:rFonts w:ascii="Corbel" w:hAnsi="Corbel" w:cs="Arial"/>
                <w:color w:val="7F7F7F" w:themeColor="text1" w:themeTint="80"/>
                <w:spacing w:val="-2"/>
                <w:w w:val="95"/>
                <w:sz w:val="16"/>
                <w:szCs w:val="18"/>
              </w:rPr>
              <w:t>char</w:t>
            </w:r>
            <w:r w:rsidRPr="00EB34BB">
              <w:rPr>
                <w:rFonts w:ascii="Corbel" w:hAnsi="Corbel" w:cs="Arial"/>
                <w:color w:val="7F7F7F" w:themeColor="text1" w:themeTint="80"/>
                <w:spacing w:val="-1"/>
                <w:w w:val="95"/>
                <w:sz w:val="16"/>
                <w:szCs w:val="18"/>
              </w:rPr>
              <w:t>gé</w:t>
            </w: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BD411B" w14:textId="77777777" w:rsidR="0010087F" w:rsidRPr="0031352B" w:rsidRDefault="0010087F" w:rsidP="0031352B">
            <w:pPr>
              <w:ind w:right="-14"/>
              <w:jc w:val="center"/>
              <w:rPr>
                <w:rFonts w:ascii="Corbel" w:hAnsi="Corbel"/>
                <w:sz w:val="16"/>
              </w:rPr>
            </w:pP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779022" w14:textId="77777777" w:rsidR="0010087F" w:rsidRPr="0031352B" w:rsidRDefault="0010087F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</w:tr>
      <w:tr w:rsidR="0010087F" w:rsidRPr="0031352B" w14:paraId="0B81E08A" w14:textId="77777777" w:rsidTr="00E5347B">
        <w:trPr>
          <w:trHeight w:hRule="exact" w:val="31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7E0379" w14:textId="77777777" w:rsidR="0010087F" w:rsidRPr="0031352B" w:rsidRDefault="0010087F" w:rsidP="0031352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Intervenant Y</w:t>
            </w:r>
          </w:p>
        </w:tc>
        <w:tc>
          <w:tcPr>
            <w:tcW w:w="28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58271A" w14:textId="77777777" w:rsidR="0010087F" w:rsidRPr="0031352B" w:rsidRDefault="0010087F" w:rsidP="0031352B">
            <w:pPr>
              <w:ind w:right="-14"/>
              <w:jc w:val="center"/>
              <w:rPr>
                <w:rFonts w:ascii="Corbel" w:hAnsi="Corbel"/>
                <w:sz w:val="16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E0EABB" w14:textId="77777777" w:rsidR="0010087F" w:rsidRPr="0031352B" w:rsidRDefault="0010087F" w:rsidP="0031352B">
            <w:pPr>
              <w:ind w:right="-14"/>
              <w:jc w:val="center"/>
              <w:rPr>
                <w:rFonts w:ascii="Corbel" w:hAnsi="Corbel"/>
                <w:sz w:val="16"/>
              </w:rPr>
            </w:pP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9A036B" w14:textId="77777777" w:rsidR="0010087F" w:rsidRPr="0031352B" w:rsidRDefault="0010087F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</w:tr>
      <w:tr w:rsidR="007761A9" w:rsidRPr="0031352B" w14:paraId="618DF9EE" w14:textId="77777777" w:rsidTr="00E5347B">
        <w:trPr>
          <w:trHeight w:hRule="exact" w:val="245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8FB83F" w14:textId="77777777" w:rsidR="007761A9" w:rsidRPr="0031352B" w:rsidRDefault="007761A9" w:rsidP="0031352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…</w:t>
            </w:r>
          </w:p>
        </w:tc>
        <w:tc>
          <w:tcPr>
            <w:tcW w:w="28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9BFF82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  <w:sz w:val="16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A60807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  <w:sz w:val="16"/>
              </w:rPr>
            </w:pP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8EBA4D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</w:tr>
      <w:tr w:rsidR="007761A9" w:rsidRPr="0031352B" w14:paraId="35D2C3D1" w14:textId="77777777" w:rsidTr="00E5347B">
        <w:trPr>
          <w:trHeight w:hRule="exact" w:val="277"/>
        </w:trPr>
        <w:tc>
          <w:tcPr>
            <w:tcW w:w="8282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  <w:vAlign w:val="center"/>
          </w:tcPr>
          <w:p w14:paraId="1EBA1720" w14:textId="77777777" w:rsidR="007761A9" w:rsidRPr="0031352B" w:rsidRDefault="007761A9" w:rsidP="0031352B">
            <w:pPr>
              <w:ind w:right="201"/>
              <w:jc w:val="right"/>
              <w:rPr>
                <w:rFonts w:ascii="Corbel" w:hAnsi="Corbel"/>
                <w:b/>
                <w:i/>
                <w:sz w:val="16"/>
                <w:szCs w:val="16"/>
              </w:rPr>
            </w:pPr>
            <w:r w:rsidRPr="0031352B">
              <w:rPr>
                <w:rFonts w:ascii="Corbel" w:hAnsi="Corbel"/>
                <w:b/>
                <w:i/>
                <w:sz w:val="16"/>
                <w:szCs w:val="16"/>
              </w:rPr>
              <w:t>SOUS TOTAL  (A)</w:t>
            </w: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15DD2C" w14:textId="77777777" w:rsidR="007761A9" w:rsidRPr="0031352B" w:rsidRDefault="007761A9" w:rsidP="009B17B7">
            <w:pPr>
              <w:ind w:right="-14"/>
              <w:rPr>
                <w:rFonts w:ascii="Corbel" w:hAnsi="Corbel"/>
                <w:sz w:val="16"/>
                <w:szCs w:val="16"/>
              </w:rPr>
            </w:pPr>
          </w:p>
        </w:tc>
      </w:tr>
      <w:tr w:rsidR="007D7E69" w:rsidRPr="0031352B" w14:paraId="5FA5A66B" w14:textId="77777777" w:rsidTr="00E5347B">
        <w:trPr>
          <w:trHeight w:hRule="exact" w:val="278"/>
        </w:trPr>
        <w:tc>
          <w:tcPr>
            <w:tcW w:w="1119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71AEF2CD" w14:textId="77777777" w:rsidR="007D7E69" w:rsidRPr="0031352B" w:rsidRDefault="007D7E69" w:rsidP="0031352B">
            <w:pPr>
              <w:pStyle w:val="Corpsdetexte"/>
              <w:ind w:left="0" w:right="-14"/>
              <w:jc w:val="center"/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  <w:t>COÛTS PEDAGOGIQUE DIVERS</w:t>
            </w:r>
          </w:p>
        </w:tc>
      </w:tr>
      <w:tr w:rsidR="007761A9" w:rsidRPr="0031352B" w14:paraId="3DCF6B57" w14:textId="77777777" w:rsidTr="00E5347B">
        <w:trPr>
          <w:trHeight w:hRule="exact" w:val="60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70EE5220" w14:textId="77777777" w:rsidR="007761A9" w:rsidRPr="0031352B" w:rsidRDefault="0031352B" w:rsidP="0031352B">
            <w:pPr>
              <w:pStyle w:val="TableParagraph"/>
              <w:kinsoku w:val="0"/>
              <w:overflowPunct w:val="0"/>
              <w:spacing w:before="122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Frais annexes intervenants</w:t>
            </w:r>
          </w:p>
        </w:tc>
        <w:tc>
          <w:tcPr>
            <w:tcW w:w="1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01D18E1D" w14:textId="77777777" w:rsidR="007761A9" w:rsidRPr="0031352B" w:rsidRDefault="007761A9" w:rsidP="0031352B">
            <w:pPr>
              <w:pStyle w:val="TableParagraph"/>
              <w:kinsoku w:val="0"/>
              <w:overflowPunct w:val="0"/>
              <w:spacing w:before="122"/>
              <w:ind w:right="-14"/>
              <w:jc w:val="center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6"/>
                <w:szCs w:val="16"/>
              </w:rPr>
              <w:t>Déplacemen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6"/>
                <w:szCs w:val="16"/>
              </w:rPr>
              <w:t xml:space="preserve">t 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6"/>
                <w:szCs w:val="16"/>
              </w:rPr>
              <w:br/>
              <w:t xml:space="preserve"> (1)</w:t>
            </w:r>
          </w:p>
        </w:tc>
        <w:tc>
          <w:tcPr>
            <w:tcW w:w="13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5F45A502" w14:textId="77777777" w:rsidR="007761A9" w:rsidRPr="0031352B" w:rsidRDefault="007761A9" w:rsidP="0031352B">
            <w:pPr>
              <w:pStyle w:val="TableParagraph"/>
              <w:kinsoku w:val="0"/>
              <w:overflowPunct w:val="0"/>
              <w:spacing w:before="122"/>
              <w:ind w:right="-14"/>
              <w:jc w:val="center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6"/>
                <w:szCs w:val="16"/>
              </w:rPr>
              <w:t>Hébergemen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6"/>
                <w:szCs w:val="16"/>
              </w:rPr>
              <w:t xml:space="preserve">t 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6"/>
                <w:szCs w:val="16"/>
              </w:rPr>
              <w:br/>
              <w:t>(2)</w:t>
            </w:r>
          </w:p>
        </w:tc>
        <w:tc>
          <w:tcPr>
            <w:tcW w:w="13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0DD81998" w14:textId="77777777" w:rsidR="007761A9" w:rsidRPr="0031352B" w:rsidRDefault="007761A9" w:rsidP="0031352B">
            <w:pPr>
              <w:pStyle w:val="TableParagraph"/>
              <w:kinsoku w:val="0"/>
              <w:overflowPunct w:val="0"/>
              <w:spacing w:before="122"/>
              <w:ind w:right="-14"/>
              <w:jc w:val="center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6"/>
                <w:szCs w:val="16"/>
              </w:rPr>
              <w:t>Restaura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6"/>
                <w:szCs w:val="16"/>
              </w:rPr>
              <w:t>tion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6"/>
                <w:szCs w:val="16"/>
              </w:rPr>
              <w:br/>
              <w:t xml:space="preserve"> (3)</w:t>
            </w:r>
          </w:p>
        </w:tc>
        <w:tc>
          <w:tcPr>
            <w:tcW w:w="13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365A9ADC" w14:textId="77777777" w:rsidR="007761A9" w:rsidRPr="0031352B" w:rsidRDefault="007761A9" w:rsidP="00E5347B">
            <w:pPr>
              <w:pStyle w:val="TableParagraph"/>
              <w:kinsoku w:val="0"/>
              <w:overflowPunct w:val="0"/>
              <w:spacing w:before="122"/>
              <w:ind w:right="-14"/>
              <w:jc w:val="center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w w:val="95"/>
                <w:sz w:val="16"/>
                <w:szCs w:val="16"/>
              </w:rPr>
              <w:t>C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w w:val="95"/>
                <w:sz w:val="16"/>
                <w:szCs w:val="16"/>
              </w:rPr>
              <w:t>oûts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30"/>
                <w:w w:val="95"/>
                <w:sz w:val="16"/>
                <w:szCs w:val="16"/>
              </w:rPr>
              <w:t xml:space="preserve"> </w:t>
            </w:r>
            <w:r w:rsidR="00E5347B">
              <w:rPr>
                <w:rFonts w:ascii="Corbel" w:hAnsi="Corbel" w:cs="Arial"/>
                <w:b/>
                <w:color w:val="FFFFFF" w:themeColor="background1"/>
                <w:spacing w:val="-30"/>
                <w:w w:val="95"/>
                <w:sz w:val="16"/>
                <w:szCs w:val="16"/>
              </w:rPr>
              <w:t xml:space="preserve">  </w:t>
            </w:r>
            <w:r w:rsidR="00E5347B">
              <w:rPr>
                <w:rFonts w:ascii="Corbel" w:hAnsi="Corbel" w:cs="Arial"/>
                <w:b/>
                <w:color w:val="FFFFFF" w:themeColor="background1"/>
                <w:spacing w:val="-1"/>
                <w:w w:val="95"/>
                <w:sz w:val="16"/>
                <w:szCs w:val="16"/>
              </w:rPr>
              <w:t>logistiques</w:t>
            </w:r>
            <w:r w:rsidR="00E5347B" w:rsidRPr="00E5347B">
              <w:rPr>
                <w:rFonts w:ascii="Corbel" w:hAnsi="Corbel" w:cs="Arial"/>
                <w:b/>
                <w:color w:val="FFFFFF" w:themeColor="background1"/>
                <w:spacing w:val="-1"/>
                <w:w w:val="95"/>
                <w:sz w:val="22"/>
                <w:szCs w:val="16"/>
                <w:vertAlign w:val="superscript"/>
              </w:rPr>
              <w:t>1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w w:val="95"/>
                <w:sz w:val="16"/>
                <w:szCs w:val="16"/>
              </w:rPr>
              <w:br/>
              <w:t xml:space="preserve"> (4)</w:t>
            </w: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4CF3BE11" w14:textId="77777777" w:rsidR="007761A9" w:rsidRPr="0031352B" w:rsidRDefault="007761A9" w:rsidP="0031352B">
            <w:pPr>
              <w:pStyle w:val="TableParagraph"/>
              <w:kinsoku w:val="0"/>
              <w:overflowPunct w:val="0"/>
              <w:spacing w:before="122"/>
              <w:ind w:right="-14"/>
              <w:jc w:val="center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Coûts pédagogiques divers totaux (1+2+3+4)</w:t>
            </w:r>
          </w:p>
        </w:tc>
      </w:tr>
      <w:tr w:rsidR="007761A9" w:rsidRPr="0031352B" w14:paraId="3731133F" w14:textId="77777777" w:rsidTr="00E5347B">
        <w:trPr>
          <w:trHeight w:hRule="exact" w:val="36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55C84A" w14:textId="77777777" w:rsidR="007761A9" w:rsidRPr="0031352B" w:rsidRDefault="007761A9" w:rsidP="0031352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Intervenant X</w:t>
            </w:r>
          </w:p>
        </w:tc>
        <w:tc>
          <w:tcPr>
            <w:tcW w:w="1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5ECFE0" w14:textId="661AD7AA" w:rsidR="00EB34BB" w:rsidRDefault="007761A9" w:rsidP="0031352B">
            <w:pPr>
              <w:ind w:right="-14"/>
              <w:jc w:val="center"/>
              <w:rPr>
                <w:rFonts w:ascii="Corbel" w:hAnsi="Corbel" w:cs="Arial"/>
                <w:color w:val="7F7F7F" w:themeColor="text1" w:themeTint="80"/>
                <w:w w:val="155"/>
                <w:sz w:val="12"/>
                <w:szCs w:val="16"/>
              </w:rPr>
            </w:pPr>
            <w:r w:rsidRPr="00EB34BB">
              <w:rPr>
                <w:rFonts w:ascii="Corbel" w:hAnsi="Corbel" w:cs="Arial"/>
                <w:color w:val="7F7F7F" w:themeColor="text1" w:themeTint="80"/>
                <w:sz w:val="12"/>
                <w:szCs w:val="16"/>
              </w:rPr>
              <w:t xml:space="preserve">Frais </w:t>
            </w:r>
            <w:r w:rsidR="00EB34BB" w:rsidRPr="00EB34BB">
              <w:rPr>
                <w:rFonts w:ascii="Corbel" w:hAnsi="Corbel" w:cs="Arial"/>
                <w:color w:val="7F7F7F" w:themeColor="text1" w:themeTint="80"/>
                <w:sz w:val="12"/>
                <w:szCs w:val="16"/>
              </w:rPr>
              <w:t xml:space="preserve">kilométriques </w:t>
            </w:r>
            <w:r w:rsidR="00EB34BB" w:rsidRPr="00EB34BB">
              <w:rPr>
                <w:rFonts w:ascii="Corbel" w:hAnsi="Corbel" w:cs="Arial"/>
                <w:color w:val="7F7F7F" w:themeColor="text1" w:themeTint="80"/>
                <w:spacing w:val="-33"/>
                <w:sz w:val="12"/>
                <w:szCs w:val="16"/>
              </w:rPr>
              <w:t>/</w:t>
            </w:r>
          </w:p>
          <w:p w14:paraId="4AF19700" w14:textId="34A2B0A1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  <w:b/>
                <w:sz w:val="16"/>
              </w:rPr>
            </w:pPr>
            <w:r w:rsidRPr="00EB34BB">
              <w:rPr>
                <w:rFonts w:ascii="Corbel" w:hAnsi="Corbel" w:cs="Arial"/>
                <w:color w:val="7F7F7F" w:themeColor="text1" w:themeTint="80"/>
                <w:spacing w:val="-61"/>
                <w:w w:val="155"/>
                <w:sz w:val="12"/>
                <w:szCs w:val="16"/>
              </w:rPr>
              <w:t xml:space="preserve"> </w:t>
            </w:r>
            <w:r w:rsidRPr="00EB34BB">
              <w:rPr>
                <w:rFonts w:ascii="Corbel" w:hAnsi="Corbel" w:cs="Arial"/>
                <w:color w:val="7F7F7F" w:themeColor="text1" w:themeTint="80"/>
                <w:sz w:val="12"/>
                <w:szCs w:val="16"/>
              </w:rPr>
              <w:t>SNCF</w:t>
            </w:r>
            <w:r w:rsidRPr="00EB34BB">
              <w:rPr>
                <w:rFonts w:ascii="Corbel" w:hAnsi="Corbel" w:cs="Arial"/>
                <w:color w:val="7F7F7F" w:themeColor="text1" w:themeTint="80"/>
                <w:spacing w:val="-33"/>
                <w:sz w:val="12"/>
                <w:szCs w:val="16"/>
              </w:rPr>
              <w:t xml:space="preserve"> </w:t>
            </w:r>
            <w:r w:rsidRPr="00EB34BB">
              <w:rPr>
                <w:rFonts w:ascii="Corbel" w:hAnsi="Corbel" w:cs="Arial"/>
                <w:color w:val="7F7F7F" w:themeColor="text1" w:themeTint="80"/>
                <w:w w:val="155"/>
                <w:sz w:val="12"/>
                <w:szCs w:val="16"/>
              </w:rPr>
              <w:t>/</w:t>
            </w:r>
            <w:r w:rsidRPr="00EB34BB">
              <w:rPr>
                <w:rFonts w:ascii="Corbel" w:hAnsi="Corbel" w:cs="Arial"/>
                <w:color w:val="7F7F7F" w:themeColor="text1" w:themeTint="80"/>
                <w:spacing w:val="-60"/>
                <w:w w:val="155"/>
                <w:sz w:val="12"/>
                <w:szCs w:val="16"/>
              </w:rPr>
              <w:t xml:space="preserve"> </w:t>
            </w:r>
            <w:r w:rsidRPr="00EB34BB">
              <w:rPr>
                <w:rFonts w:ascii="Corbel" w:hAnsi="Corbel" w:cs="Arial"/>
                <w:color w:val="7F7F7F" w:themeColor="text1" w:themeTint="80"/>
                <w:spacing w:val="-2"/>
                <w:sz w:val="12"/>
                <w:szCs w:val="16"/>
              </w:rPr>
              <w:t>Avion</w:t>
            </w:r>
          </w:p>
        </w:tc>
        <w:tc>
          <w:tcPr>
            <w:tcW w:w="13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3AA5DB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  <w:b/>
                <w:sz w:val="16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F987A5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D58A8D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  <w:b/>
                <w:sz w:val="16"/>
              </w:rPr>
            </w:pPr>
          </w:p>
        </w:tc>
      </w:tr>
      <w:tr w:rsidR="007761A9" w:rsidRPr="0031352B" w14:paraId="49CC94DF" w14:textId="77777777" w:rsidTr="00E5347B">
        <w:trPr>
          <w:trHeight w:hRule="exact" w:val="286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BC316C" w14:textId="77777777" w:rsidR="007761A9" w:rsidRPr="0031352B" w:rsidRDefault="007761A9" w:rsidP="0031352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Intervenant Y</w:t>
            </w:r>
          </w:p>
        </w:tc>
        <w:tc>
          <w:tcPr>
            <w:tcW w:w="1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C0FEC2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FA4280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  <w:sz w:val="16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D6033D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4713BA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</w:tr>
      <w:tr w:rsidR="007761A9" w:rsidRPr="0031352B" w14:paraId="1B356AB7" w14:textId="77777777" w:rsidTr="00E5347B">
        <w:trPr>
          <w:trHeight w:hRule="exact" w:val="276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7801BB" w14:textId="77777777" w:rsidR="007761A9" w:rsidRPr="0031352B" w:rsidRDefault="007761A9" w:rsidP="0031352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…</w:t>
            </w:r>
          </w:p>
        </w:tc>
        <w:tc>
          <w:tcPr>
            <w:tcW w:w="1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E75127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13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21266D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CBF498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73529F" w14:textId="77777777" w:rsidR="007761A9" w:rsidRPr="0031352B" w:rsidRDefault="007761A9" w:rsidP="0031352B">
            <w:pPr>
              <w:ind w:right="-14"/>
              <w:jc w:val="center"/>
              <w:rPr>
                <w:rFonts w:ascii="Corbel" w:hAnsi="Corbel"/>
              </w:rPr>
            </w:pPr>
          </w:p>
        </w:tc>
      </w:tr>
      <w:tr w:rsidR="007761A9" w:rsidRPr="0031352B" w14:paraId="3850FECF" w14:textId="77777777" w:rsidTr="00E5347B">
        <w:trPr>
          <w:trHeight w:hRule="exact" w:val="313"/>
        </w:trPr>
        <w:tc>
          <w:tcPr>
            <w:tcW w:w="8282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  <w:vAlign w:val="center"/>
          </w:tcPr>
          <w:p w14:paraId="6B4BB6DC" w14:textId="77777777" w:rsidR="007761A9" w:rsidRPr="0031352B" w:rsidRDefault="0014520F" w:rsidP="0031352B">
            <w:pPr>
              <w:ind w:right="201"/>
              <w:jc w:val="right"/>
              <w:rPr>
                <w:rFonts w:ascii="Corbel" w:hAnsi="Corbel"/>
                <w:b/>
                <w:i/>
                <w:sz w:val="16"/>
                <w:szCs w:val="16"/>
              </w:rPr>
            </w:pPr>
            <w:r w:rsidRPr="0031352B">
              <w:rPr>
                <w:rFonts w:ascii="Corbel" w:hAnsi="Corbel"/>
                <w:b/>
                <w:i/>
                <w:sz w:val="16"/>
                <w:szCs w:val="16"/>
              </w:rPr>
              <w:t>SOUS TOTAL  (B)</w:t>
            </w:r>
            <w:r w:rsidR="00BB678A" w:rsidRPr="0031352B">
              <w:rPr>
                <w:rFonts w:ascii="Corbel" w:hAnsi="Corbe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B30198" w14:textId="77777777" w:rsidR="007761A9" w:rsidRPr="0031352B" w:rsidRDefault="007761A9" w:rsidP="009B17B7">
            <w:pPr>
              <w:ind w:right="-14"/>
              <w:rPr>
                <w:rFonts w:ascii="Corbel" w:hAnsi="Corbel"/>
                <w:sz w:val="16"/>
                <w:szCs w:val="16"/>
              </w:rPr>
            </w:pPr>
          </w:p>
        </w:tc>
      </w:tr>
      <w:tr w:rsidR="00CB62F6" w:rsidRPr="0031352B" w14:paraId="71960BEB" w14:textId="77777777" w:rsidTr="00E5347B">
        <w:trPr>
          <w:trHeight w:hRule="exact" w:val="313"/>
        </w:trPr>
        <w:tc>
          <w:tcPr>
            <w:tcW w:w="8282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  <w:vAlign w:val="center"/>
          </w:tcPr>
          <w:p w14:paraId="164C15D5" w14:textId="77777777" w:rsidR="00CB62F6" w:rsidRPr="0031352B" w:rsidRDefault="00CB62F6" w:rsidP="0031352B">
            <w:pPr>
              <w:ind w:right="201"/>
              <w:jc w:val="right"/>
              <w:rPr>
                <w:rFonts w:ascii="Corbel" w:hAnsi="Corbel"/>
                <w:b/>
                <w:i/>
                <w:sz w:val="16"/>
                <w:szCs w:val="16"/>
              </w:rPr>
            </w:pPr>
            <w:bookmarkStart w:id="0" w:name="_GoBack"/>
            <w:r w:rsidRPr="0031352B">
              <w:rPr>
                <w:rFonts w:ascii="Corbel" w:hAnsi="Corbel"/>
                <w:b/>
                <w:i/>
                <w:sz w:val="16"/>
                <w:szCs w:val="16"/>
              </w:rPr>
              <w:t>COUT TOTAL DE LA FORMATION (A+B) = C</w:t>
            </w: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EE3C8E" w14:textId="77777777" w:rsidR="00CB62F6" w:rsidRPr="0031352B" w:rsidRDefault="00CB62F6" w:rsidP="009B17B7">
            <w:pPr>
              <w:ind w:right="-14"/>
              <w:rPr>
                <w:rFonts w:ascii="Corbel" w:hAnsi="Corbel"/>
                <w:sz w:val="16"/>
                <w:szCs w:val="16"/>
              </w:rPr>
            </w:pPr>
          </w:p>
        </w:tc>
      </w:tr>
      <w:bookmarkEnd w:id="0"/>
      <w:tr w:rsidR="007761A9" w:rsidRPr="0031352B" w14:paraId="4C2089C6" w14:textId="77777777" w:rsidTr="00E5347B">
        <w:trPr>
          <w:trHeight w:hRule="exact" w:val="336"/>
        </w:trPr>
        <w:tc>
          <w:tcPr>
            <w:tcW w:w="1119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24542BC9" w14:textId="77777777" w:rsidR="007761A9" w:rsidRPr="0031352B" w:rsidRDefault="007761A9" w:rsidP="009B17B7">
            <w:pPr>
              <w:pStyle w:val="Corpsdetexte"/>
              <w:ind w:right="-14"/>
              <w:jc w:val="center"/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  <w:t>COÛTS PEDAGOGIQUES TOTAUX</w:t>
            </w:r>
          </w:p>
        </w:tc>
      </w:tr>
      <w:tr w:rsidR="007761A9" w:rsidRPr="0031352B" w14:paraId="463CF1B8" w14:textId="77777777" w:rsidTr="00E5347B">
        <w:trPr>
          <w:trHeight w:hRule="exact" w:val="598"/>
        </w:trPr>
        <w:tc>
          <w:tcPr>
            <w:tcW w:w="29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17523CE9" w14:textId="77777777" w:rsidR="007761A9" w:rsidRPr="0031352B" w:rsidRDefault="007761A9" w:rsidP="0031352B">
            <w:pPr>
              <w:pStyle w:val="TableParagraph"/>
              <w:kinsoku w:val="0"/>
              <w:overflowPunct w:val="0"/>
              <w:ind w:right="-14"/>
              <w:jc w:val="center"/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Coûts pédagogiques totaux</w:t>
            </w:r>
          </w:p>
          <w:p w14:paraId="48F7712A" w14:textId="77777777" w:rsidR="007761A9" w:rsidRPr="0031352B" w:rsidRDefault="007761A9" w:rsidP="0031352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(</w:t>
            </w:r>
            <w:r w:rsidR="009B17B7"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C)</w:t>
            </w:r>
          </w:p>
        </w:tc>
        <w:tc>
          <w:tcPr>
            <w:tcW w:w="262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57BD2CC7" w14:textId="77777777" w:rsidR="007761A9" w:rsidRPr="0031352B" w:rsidRDefault="007761A9" w:rsidP="0031352B">
            <w:pPr>
              <w:pStyle w:val="TableParagraph"/>
              <w:kinsoku w:val="0"/>
              <w:overflowPunct w:val="0"/>
              <w:ind w:right="-14"/>
              <w:jc w:val="center"/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Nombre d’heures de formation</w:t>
            </w:r>
          </w:p>
          <w:p w14:paraId="0F6BA3F0" w14:textId="77777777" w:rsidR="007761A9" w:rsidRPr="0031352B" w:rsidRDefault="007761A9" w:rsidP="0031352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(6)</w:t>
            </w: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2F7CF944" w14:textId="77777777" w:rsidR="007761A9" w:rsidRPr="0031352B" w:rsidRDefault="007761A9" w:rsidP="0031352B">
            <w:pPr>
              <w:pStyle w:val="TableParagraph"/>
              <w:kinsoku w:val="0"/>
              <w:overflowPunct w:val="0"/>
              <w:ind w:right="-14"/>
              <w:jc w:val="center"/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Nombre de stagiaires programmés</w:t>
            </w:r>
          </w:p>
          <w:p w14:paraId="68737FB1" w14:textId="77777777" w:rsidR="007761A9" w:rsidRPr="0031352B" w:rsidRDefault="007761A9" w:rsidP="0031352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(7)</w:t>
            </w: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31F688E9" w14:textId="77777777" w:rsidR="007761A9" w:rsidRPr="0031352B" w:rsidRDefault="007761A9" w:rsidP="0031352B">
            <w:pPr>
              <w:pStyle w:val="TableParagraph"/>
              <w:kinsoku w:val="0"/>
              <w:overflowPunct w:val="0"/>
              <w:ind w:right="-14"/>
              <w:jc w:val="center"/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Coût pédagogique</w:t>
            </w:r>
            <w:r w:rsidR="00CB62F6"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 xml:space="preserve"> Heure stagiaire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 xml:space="preserve"> unitaire (€/heure/stagiaire)</w:t>
            </w:r>
          </w:p>
          <w:p w14:paraId="59EF23CA" w14:textId="77777777" w:rsidR="007761A9" w:rsidRPr="0031352B" w:rsidRDefault="007761A9" w:rsidP="0031352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(</w:t>
            </w:r>
            <w:r w:rsidR="009B17B7"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C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 xml:space="preserve"> /</w:t>
            </w:r>
            <w:r w:rsidR="00CB62F6"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6/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 xml:space="preserve"> 7)</w:t>
            </w:r>
          </w:p>
        </w:tc>
      </w:tr>
      <w:tr w:rsidR="007761A9" w:rsidRPr="0031352B" w14:paraId="6F5AEE4E" w14:textId="77777777" w:rsidTr="00E5347B">
        <w:trPr>
          <w:trHeight w:hRule="exact" w:val="795"/>
        </w:trPr>
        <w:tc>
          <w:tcPr>
            <w:tcW w:w="29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120AEB" w14:textId="77777777" w:rsidR="007761A9" w:rsidRPr="0031352B" w:rsidRDefault="007761A9" w:rsidP="009B17B7">
            <w:pPr>
              <w:ind w:right="-14"/>
              <w:rPr>
                <w:rFonts w:ascii="Corbel" w:hAnsi="Corbe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39A280" w14:textId="77777777" w:rsidR="007761A9" w:rsidRPr="0031352B" w:rsidRDefault="007761A9" w:rsidP="009B17B7">
            <w:pPr>
              <w:ind w:right="-14"/>
              <w:rPr>
                <w:rFonts w:ascii="Corbel" w:hAnsi="Corbel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1BED21" w14:textId="77777777" w:rsidR="007761A9" w:rsidRPr="0031352B" w:rsidRDefault="007761A9" w:rsidP="009B17B7">
            <w:pPr>
              <w:ind w:right="-14"/>
              <w:rPr>
                <w:rFonts w:ascii="Corbel" w:hAnsi="Corbel"/>
              </w:rPr>
            </w:pPr>
          </w:p>
        </w:tc>
        <w:tc>
          <w:tcPr>
            <w:tcW w:w="29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64E2BB" w14:textId="77777777" w:rsidR="007761A9" w:rsidRPr="0031352B" w:rsidRDefault="007761A9" w:rsidP="009B17B7">
            <w:pPr>
              <w:ind w:right="-14"/>
              <w:rPr>
                <w:rFonts w:ascii="Corbel" w:hAnsi="Corbel"/>
              </w:rPr>
            </w:pPr>
          </w:p>
        </w:tc>
      </w:tr>
    </w:tbl>
    <w:p w14:paraId="0E752664" w14:textId="77777777" w:rsidR="0010087F" w:rsidRPr="0031352B" w:rsidRDefault="0031352B" w:rsidP="0031352B">
      <w:pPr>
        <w:pStyle w:val="Corpsdetexte"/>
        <w:ind w:left="0" w:right="269"/>
        <w:rPr>
          <w:rFonts w:ascii="Corbel" w:hAnsi="Corbel"/>
          <w:sz w:val="16"/>
        </w:rPr>
      </w:pPr>
      <w:r>
        <w:rPr>
          <w:rFonts w:ascii="Corbel" w:hAnsi="Corbel"/>
          <w:sz w:val="16"/>
        </w:rPr>
        <w:br/>
      </w:r>
      <w:r w:rsidR="0010087F" w:rsidRPr="0031352B">
        <w:rPr>
          <w:rFonts w:ascii="Corbel" w:hAnsi="Corbel"/>
          <w:sz w:val="16"/>
        </w:rPr>
        <w:t xml:space="preserve">Si la formation nécessite des temps de préparation </w:t>
      </w:r>
      <w:r w:rsidR="009660F7" w:rsidRPr="0031352B">
        <w:rPr>
          <w:rFonts w:ascii="Corbel" w:hAnsi="Corbel"/>
          <w:sz w:val="16"/>
        </w:rPr>
        <w:t>long</w:t>
      </w:r>
      <w:r w:rsidR="003A214D" w:rsidRPr="0031352B">
        <w:rPr>
          <w:rFonts w:ascii="Corbel" w:hAnsi="Corbel"/>
          <w:sz w:val="16"/>
        </w:rPr>
        <w:t>s</w:t>
      </w:r>
      <w:r w:rsidR="0010087F" w:rsidRPr="0031352B">
        <w:rPr>
          <w:rFonts w:ascii="Corbel" w:hAnsi="Corbel"/>
          <w:sz w:val="16"/>
        </w:rPr>
        <w:t xml:space="preserve"> pour les intervenants, on inclura un </w:t>
      </w:r>
      <w:r w:rsidR="008A4FE4" w:rsidRPr="0031352B">
        <w:rPr>
          <w:rFonts w:ascii="Corbel" w:hAnsi="Corbel"/>
          <w:sz w:val="16"/>
        </w:rPr>
        <w:t>forfait horaire</w:t>
      </w:r>
      <w:r w:rsidR="0010087F" w:rsidRPr="0031352B">
        <w:rPr>
          <w:rFonts w:ascii="Corbel" w:hAnsi="Corbel"/>
          <w:sz w:val="16"/>
        </w:rPr>
        <w:t xml:space="preserve"> dans le calcul des coûts pédagogiques</w:t>
      </w:r>
      <w:r w:rsidR="008A4FE4">
        <w:rPr>
          <w:rFonts w:ascii="Corbel" w:hAnsi="Corbel"/>
          <w:sz w:val="16"/>
        </w:rPr>
        <w:t>.</w:t>
      </w:r>
    </w:p>
    <w:p w14:paraId="3F4E8E23" w14:textId="77777777" w:rsidR="0016582C" w:rsidRPr="0031352B" w:rsidRDefault="0016582C" w:rsidP="009B17B7">
      <w:pPr>
        <w:pStyle w:val="Corpsdetexte"/>
        <w:ind w:right="-14"/>
        <w:rPr>
          <w:rFonts w:ascii="Corbel" w:hAnsi="Corbel"/>
          <w:sz w:val="16"/>
        </w:rPr>
      </w:pPr>
    </w:p>
    <w:p w14:paraId="43AFBD51" w14:textId="77777777" w:rsidR="0031352B" w:rsidRDefault="00E5347B" w:rsidP="008A4FE4">
      <w:pPr>
        <w:pStyle w:val="Corpsdetexte"/>
        <w:ind w:left="0" w:right="269"/>
        <w:rPr>
          <w:rFonts w:ascii="Corbel" w:hAnsi="Corbel"/>
          <w:sz w:val="16"/>
        </w:rPr>
      </w:pPr>
      <w:r w:rsidRPr="00E5347B">
        <w:rPr>
          <w:rFonts w:ascii="Corbel" w:hAnsi="Corbel"/>
          <w:b/>
          <w:i/>
          <w:vertAlign w:val="superscript"/>
        </w:rPr>
        <w:t>1 </w:t>
      </w:r>
      <w:r w:rsidR="0016582C" w:rsidRPr="00E5347B">
        <w:rPr>
          <w:rFonts w:ascii="Corbel" w:hAnsi="Corbel"/>
          <w:b/>
          <w:i/>
          <w:sz w:val="16"/>
        </w:rPr>
        <w:t>coûts logistiques</w:t>
      </w:r>
      <w:r w:rsidR="0016582C" w:rsidRPr="0031352B">
        <w:rPr>
          <w:rFonts w:ascii="Corbel" w:hAnsi="Corbel"/>
          <w:sz w:val="16"/>
        </w:rPr>
        <w:t xml:space="preserve"> : matériel nécessaire à la formation, matières premières, supports, location de salle, frais de secrétariat (limités au seul temps consacré à l’action), frais postaux, part de frais généraux</w:t>
      </w:r>
      <w:r w:rsidR="008A4FE4">
        <w:rPr>
          <w:rFonts w:ascii="Corbel" w:hAnsi="Corbel"/>
          <w:sz w:val="16"/>
        </w:rPr>
        <w:t>.</w:t>
      </w:r>
    </w:p>
    <w:p w14:paraId="47FE95C8" w14:textId="77777777" w:rsidR="008A4FE4" w:rsidRPr="008A4FE4" w:rsidRDefault="008A4FE4" w:rsidP="008A4FE4">
      <w:pPr>
        <w:pStyle w:val="Corpsdetexte"/>
        <w:ind w:left="0" w:right="269"/>
        <w:rPr>
          <w:rFonts w:ascii="Corbel" w:hAnsi="Corbel"/>
          <w:sz w:val="16"/>
        </w:rPr>
      </w:pPr>
    </w:p>
    <w:p w14:paraId="0CC4ECD5" w14:textId="77777777" w:rsidR="0010087F" w:rsidRPr="0031352B" w:rsidRDefault="0010087F" w:rsidP="0031352B">
      <w:pPr>
        <w:pStyle w:val="Titre4"/>
        <w:numPr>
          <w:ilvl w:val="0"/>
          <w:numId w:val="37"/>
        </w:numPr>
        <w:tabs>
          <w:tab w:val="left" w:pos="4742"/>
        </w:tabs>
        <w:kinsoku w:val="0"/>
        <w:overflowPunct w:val="0"/>
        <w:spacing w:before="64"/>
        <w:ind w:right="-14"/>
        <w:rPr>
          <w:rFonts w:ascii="Corbel" w:hAnsi="Corbel"/>
          <w:color w:val="E36C0A" w:themeColor="accent6" w:themeShade="BF"/>
          <w:spacing w:val="23"/>
          <w:sz w:val="32"/>
        </w:rPr>
      </w:pPr>
      <w:r w:rsidRPr="0031352B">
        <w:rPr>
          <w:rFonts w:ascii="Corbel" w:hAnsi="Corbel"/>
          <w:color w:val="E36C0A" w:themeColor="accent6" w:themeShade="BF"/>
          <w:spacing w:val="23"/>
          <w:sz w:val="32"/>
        </w:rPr>
        <w:t xml:space="preserve">Coûts </w:t>
      </w:r>
      <w:r w:rsidR="00CB62F6" w:rsidRPr="0031352B">
        <w:rPr>
          <w:rFonts w:ascii="Corbel" w:hAnsi="Corbel"/>
          <w:color w:val="E36C0A" w:themeColor="accent6" w:themeShade="BF"/>
          <w:spacing w:val="23"/>
          <w:sz w:val="32"/>
        </w:rPr>
        <w:t xml:space="preserve">stagiaires </w:t>
      </w:r>
      <w:r w:rsidRPr="0031352B">
        <w:rPr>
          <w:rFonts w:ascii="Corbel" w:hAnsi="Corbel"/>
          <w:color w:val="E36C0A" w:themeColor="accent6" w:themeShade="BF"/>
          <w:spacing w:val="23"/>
          <w:sz w:val="32"/>
        </w:rPr>
        <w:t>de la formation</w:t>
      </w:r>
    </w:p>
    <w:p w14:paraId="79BE4C51" w14:textId="77777777" w:rsidR="0010087F" w:rsidRPr="0031352B" w:rsidRDefault="0010087F" w:rsidP="009B17B7">
      <w:pPr>
        <w:pStyle w:val="Corpsdetexte"/>
        <w:kinsoku w:val="0"/>
        <w:overflowPunct w:val="0"/>
        <w:spacing w:before="10"/>
        <w:ind w:left="0" w:right="-14"/>
        <w:rPr>
          <w:rFonts w:ascii="Corbel" w:hAnsi="Corbel" w:cs="Trebuchet MS"/>
          <w:b/>
          <w:bCs/>
          <w:sz w:val="7"/>
          <w:szCs w:val="7"/>
        </w:rPr>
      </w:pPr>
    </w:p>
    <w:tbl>
      <w:tblPr>
        <w:tblW w:w="1119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2489"/>
        <w:gridCol w:w="1403"/>
        <w:gridCol w:w="1492"/>
        <w:gridCol w:w="2551"/>
      </w:tblGrid>
      <w:tr w:rsidR="0016582C" w:rsidRPr="0031352B" w14:paraId="5BAFF1A4" w14:textId="77777777" w:rsidTr="00E5347B">
        <w:trPr>
          <w:trHeight w:hRule="exact" w:val="482"/>
        </w:trPr>
        <w:tc>
          <w:tcPr>
            <w:tcW w:w="326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1482AE53" w14:textId="77777777" w:rsidR="0010087F" w:rsidRPr="0031352B" w:rsidRDefault="00220661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color w:val="FFFFFF" w:themeColor="background1"/>
                <w:sz w:val="14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SALAIR</w:t>
            </w:r>
            <w:r w:rsidR="0010087F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E DU (DES) STAGIAI</w:t>
            </w: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R</w:t>
            </w:r>
            <w:r w:rsidR="0010087F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E(S)</w:t>
            </w:r>
          </w:p>
        </w:tc>
        <w:tc>
          <w:tcPr>
            <w:tcW w:w="248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74665308" w14:textId="77777777" w:rsidR="0010087F" w:rsidRPr="0031352B" w:rsidRDefault="0010087F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CO</w:t>
            </w:r>
            <w:r w:rsidR="00220661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Û</w:t>
            </w: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T U</w:t>
            </w:r>
            <w:r w:rsidR="00220661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NITAIRE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br/>
              <w:t>(1)</w:t>
            </w:r>
          </w:p>
        </w:tc>
        <w:tc>
          <w:tcPr>
            <w:tcW w:w="2895" w:type="dxa"/>
            <w:gridSpan w:val="2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148C528B" w14:textId="77777777" w:rsidR="0010087F" w:rsidRPr="0031352B" w:rsidRDefault="00220661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Nb HEURES DE PRESENCE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br/>
              <w:t xml:space="preserve"> (2)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6647630E" w14:textId="77777777" w:rsidR="0010087F" w:rsidRPr="0031352B" w:rsidRDefault="00220661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COÛT</w:t>
            </w:r>
            <w:r w:rsidR="0010087F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TOTAL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SALAIRES 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br/>
            </w:r>
            <w:r w:rsidR="00B50E79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(1*2)</w:t>
            </w:r>
          </w:p>
        </w:tc>
      </w:tr>
      <w:tr w:rsidR="0010087F" w:rsidRPr="0031352B" w14:paraId="3C3C7CC7" w14:textId="77777777" w:rsidTr="00E5347B">
        <w:trPr>
          <w:trHeight w:hRule="exact" w:val="239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07D60D74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Stagiaire 1</w:t>
            </w: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39CECBB2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Salaire horaire brut chargé</w:t>
            </w:r>
          </w:p>
        </w:tc>
        <w:tc>
          <w:tcPr>
            <w:tcW w:w="2895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4D693A1D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58E74B31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</w:p>
        </w:tc>
      </w:tr>
      <w:tr w:rsidR="0010087F" w:rsidRPr="0031352B" w14:paraId="767D6D90" w14:textId="77777777" w:rsidTr="00E5347B">
        <w:trPr>
          <w:trHeight w:hRule="exact" w:val="284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778BC04C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Stagiaire 2</w:t>
            </w: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475D13ED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58D24FBA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17496A3D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</w:pPr>
          </w:p>
        </w:tc>
      </w:tr>
      <w:tr w:rsidR="0010087F" w:rsidRPr="0031352B" w14:paraId="27472A06" w14:textId="77777777" w:rsidTr="00E5347B">
        <w:trPr>
          <w:trHeight w:hRule="exact" w:val="278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44E1317C" w14:textId="77777777" w:rsidR="0010087F" w:rsidRPr="0031352B" w:rsidRDefault="0010087F" w:rsidP="00E5347B">
            <w:pPr>
              <w:pStyle w:val="TableParagraph"/>
              <w:kinsoku w:val="0"/>
              <w:overflowPunct w:val="0"/>
              <w:spacing w:before="61"/>
              <w:ind w:left="51" w:right="-14"/>
              <w:jc w:val="center"/>
              <w:rPr>
                <w:rFonts w:ascii="Corbel" w:hAnsi="Corbel"/>
              </w:rPr>
            </w:pPr>
            <w:r w:rsidRPr="0031352B">
              <w:rPr>
                <w:rFonts w:ascii="Corbel" w:hAnsi="Corbel" w:cs="Arial"/>
                <w:color w:val="231F20"/>
                <w:w w:val="95"/>
                <w:sz w:val="18"/>
                <w:szCs w:val="18"/>
              </w:rPr>
              <w:t>…</w:t>
            </w: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0E344BC6" w14:textId="77777777" w:rsidR="0010087F" w:rsidRPr="0031352B" w:rsidRDefault="0010087F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895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074BA9B9" w14:textId="77777777" w:rsidR="0010087F" w:rsidRPr="0031352B" w:rsidRDefault="0010087F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7CBAD9EC" w14:textId="77777777" w:rsidR="0010087F" w:rsidRPr="0031352B" w:rsidRDefault="0010087F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</w:tr>
      <w:tr w:rsidR="00B50E79" w:rsidRPr="0031352B" w14:paraId="6DB3724E" w14:textId="77777777" w:rsidTr="00E5347B">
        <w:trPr>
          <w:trHeight w:hRule="exact" w:val="278"/>
        </w:trPr>
        <w:tc>
          <w:tcPr>
            <w:tcW w:w="8648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C6D9F1" w:themeFill="text2" w:themeFillTint="33"/>
            <w:vAlign w:val="center"/>
          </w:tcPr>
          <w:p w14:paraId="7023E23F" w14:textId="77777777" w:rsidR="00B50E79" w:rsidRPr="00E5347B" w:rsidRDefault="00B50E79" w:rsidP="00E5347B">
            <w:pPr>
              <w:ind w:right="142"/>
              <w:jc w:val="right"/>
              <w:rPr>
                <w:rFonts w:ascii="Corbel" w:hAnsi="Corbel"/>
                <w:b/>
                <w:i/>
              </w:rPr>
            </w:pPr>
            <w:r w:rsidRPr="00E5347B">
              <w:rPr>
                <w:rFonts w:ascii="Corbel" w:hAnsi="Corbel"/>
                <w:b/>
                <w:i/>
                <w:sz w:val="16"/>
                <w:szCs w:val="16"/>
              </w:rPr>
              <w:t>SOUS TOTAL  (</w:t>
            </w:r>
            <w:r w:rsidR="00CB62F6" w:rsidRPr="00E5347B">
              <w:rPr>
                <w:rFonts w:ascii="Corbel" w:hAnsi="Corbel"/>
                <w:b/>
                <w:i/>
                <w:sz w:val="16"/>
                <w:szCs w:val="16"/>
              </w:rPr>
              <w:t>D</w:t>
            </w:r>
            <w:r w:rsidRPr="00E5347B">
              <w:rPr>
                <w:rFonts w:ascii="Corbel" w:hAnsi="Corbe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2BAB8253" w14:textId="77777777" w:rsidR="00B50E79" w:rsidRPr="0031352B" w:rsidRDefault="00B50E79" w:rsidP="009B17B7">
            <w:pPr>
              <w:ind w:right="-14"/>
              <w:rPr>
                <w:rFonts w:ascii="Corbel" w:hAnsi="Corbel"/>
              </w:rPr>
            </w:pPr>
          </w:p>
        </w:tc>
      </w:tr>
      <w:tr w:rsidR="00352FD3" w:rsidRPr="0031352B" w14:paraId="4ABE7F34" w14:textId="77777777" w:rsidTr="00E5347B">
        <w:trPr>
          <w:trHeight w:hRule="exact" w:val="454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18351778" w14:textId="77777777" w:rsidR="00352FD3" w:rsidRPr="0031352B" w:rsidRDefault="00352FD3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FRAIS ANNEXES STAGIAIRES</w:t>
            </w: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47D21742" w14:textId="77777777" w:rsidR="00352FD3" w:rsidRPr="0031352B" w:rsidRDefault="00352FD3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Déplacemen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4"/>
                <w:szCs w:val="16"/>
              </w:rPr>
              <w:t>t  (1)</w:t>
            </w:r>
          </w:p>
        </w:tc>
        <w:tc>
          <w:tcPr>
            <w:tcW w:w="1403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61D30F73" w14:textId="77777777" w:rsidR="00352FD3" w:rsidRPr="0031352B" w:rsidRDefault="00352FD3" w:rsidP="00E5347B">
            <w:pPr>
              <w:pStyle w:val="TableParagraph"/>
              <w:kinsoku w:val="0"/>
              <w:overflowPunct w:val="0"/>
              <w:ind w:left="46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Hébergemen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4"/>
                <w:szCs w:val="16"/>
              </w:rPr>
              <w:t>t (2)</w:t>
            </w:r>
          </w:p>
        </w:tc>
        <w:tc>
          <w:tcPr>
            <w:tcW w:w="1492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79048BC3" w14:textId="77777777" w:rsidR="00352FD3" w:rsidRPr="0031352B" w:rsidRDefault="00352FD3" w:rsidP="00E5347B">
            <w:pPr>
              <w:pStyle w:val="TableParagraph"/>
              <w:kinsoku w:val="0"/>
              <w:overflowPunct w:val="0"/>
              <w:ind w:left="46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6"/>
              </w:rPr>
            </w:pPr>
            <w:r w:rsidRPr="0031352B">
              <w:rPr>
                <w:rFonts w:ascii="Corbel" w:hAnsi="Corbel" w:cs="Arial"/>
                <w:b/>
                <w:color w:val="FFFFFF" w:themeColor="background1"/>
                <w:spacing w:val="-2"/>
                <w:sz w:val="14"/>
                <w:szCs w:val="16"/>
              </w:rPr>
              <w:t>Restaura</w:t>
            </w:r>
            <w:r w:rsidRPr="0031352B">
              <w:rPr>
                <w:rFonts w:ascii="Corbel" w:hAnsi="Corbel" w:cs="Arial"/>
                <w:b/>
                <w:color w:val="FFFFFF" w:themeColor="background1"/>
                <w:spacing w:val="-1"/>
                <w:sz w:val="14"/>
                <w:szCs w:val="16"/>
              </w:rPr>
              <w:t>tion (3)</w:t>
            </w: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3E72A1A4" w14:textId="77777777" w:rsidR="00352FD3" w:rsidRPr="0031352B" w:rsidRDefault="00352FD3" w:rsidP="00E5347B">
            <w:pPr>
              <w:pStyle w:val="TableParagraph"/>
              <w:kinsoku w:val="0"/>
              <w:overflowPunct w:val="0"/>
              <w:ind w:left="46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COÛT TOTAL FRAIS ANNEXES</w:t>
            </w:r>
          </w:p>
          <w:p w14:paraId="4EAFD656" w14:textId="77777777" w:rsidR="007761A9" w:rsidRPr="0031352B" w:rsidRDefault="007761A9" w:rsidP="00E5347B">
            <w:pPr>
              <w:pStyle w:val="TableParagraph"/>
              <w:kinsoku w:val="0"/>
              <w:overflowPunct w:val="0"/>
              <w:ind w:left="46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(1+2+3)</w:t>
            </w:r>
          </w:p>
        </w:tc>
      </w:tr>
      <w:tr w:rsidR="00352FD3" w:rsidRPr="0031352B" w14:paraId="4B69E7E6" w14:textId="77777777" w:rsidTr="00E5347B">
        <w:trPr>
          <w:trHeight w:hRule="exact" w:val="230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0922BF31" w14:textId="77777777" w:rsidR="00352FD3" w:rsidRPr="0031352B" w:rsidRDefault="00352FD3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000000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S</w:t>
            </w:r>
            <w:r w:rsidRPr="0031352B">
              <w:rPr>
                <w:rFonts w:ascii="Corbel" w:hAnsi="Corbel" w:cs="Arial"/>
                <w:color w:val="231F20"/>
                <w:spacing w:val="-1"/>
                <w:w w:val="95"/>
                <w:sz w:val="16"/>
                <w:szCs w:val="16"/>
              </w:rPr>
              <w:t>tagiaire</w:t>
            </w:r>
            <w:r w:rsidRPr="0031352B">
              <w:rPr>
                <w:rFonts w:ascii="Corbel" w:hAnsi="Corbel" w:cs="Arial"/>
                <w:color w:val="231F20"/>
                <w:spacing w:val="-22"/>
                <w:w w:val="95"/>
                <w:sz w:val="16"/>
                <w:szCs w:val="16"/>
              </w:rPr>
              <w:t xml:space="preserve"> </w:t>
            </w:r>
            <w:r w:rsidRPr="0031352B">
              <w:rPr>
                <w:rFonts w:ascii="Corbel" w:hAnsi="Corbel" w:cs="Arial"/>
                <w:color w:val="231F20"/>
                <w:w w:val="95"/>
                <w:sz w:val="16"/>
                <w:szCs w:val="16"/>
              </w:rPr>
              <w:t>1</w:t>
            </w:r>
          </w:p>
          <w:p w14:paraId="150D715A" w14:textId="77777777" w:rsidR="00352FD3" w:rsidRPr="0031352B" w:rsidRDefault="00352FD3" w:rsidP="00E5347B">
            <w:pPr>
              <w:pStyle w:val="TableParagraph"/>
              <w:kinsoku w:val="0"/>
              <w:overflowPunct w:val="0"/>
              <w:spacing w:before="13"/>
              <w:ind w:left="51"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3FC2462A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z w:val="16"/>
                <w:szCs w:val="16"/>
              </w:rPr>
              <w:t xml:space="preserve">Frais kilométriques </w:t>
            </w:r>
            <w:r w:rsidRPr="0031352B">
              <w:rPr>
                <w:rFonts w:ascii="Corbel" w:hAnsi="Corbel" w:cs="Arial"/>
                <w:color w:val="231F20"/>
                <w:spacing w:val="-33"/>
                <w:sz w:val="16"/>
                <w:szCs w:val="16"/>
              </w:rPr>
              <w:t xml:space="preserve"> </w:t>
            </w:r>
            <w:r w:rsidRPr="0031352B">
              <w:rPr>
                <w:rFonts w:ascii="Corbel" w:hAnsi="Corbel" w:cs="Arial"/>
                <w:color w:val="231F20"/>
                <w:w w:val="155"/>
                <w:sz w:val="16"/>
                <w:szCs w:val="16"/>
              </w:rPr>
              <w:t>/</w:t>
            </w:r>
            <w:r w:rsidRPr="0031352B">
              <w:rPr>
                <w:rFonts w:ascii="Corbel" w:hAnsi="Corbel" w:cs="Arial"/>
                <w:color w:val="231F20"/>
                <w:spacing w:val="-61"/>
                <w:w w:val="155"/>
                <w:sz w:val="16"/>
                <w:szCs w:val="16"/>
              </w:rPr>
              <w:t xml:space="preserve"> </w:t>
            </w:r>
            <w:r w:rsidRPr="0031352B">
              <w:rPr>
                <w:rFonts w:ascii="Corbel" w:hAnsi="Corbel" w:cs="Arial"/>
                <w:color w:val="231F20"/>
                <w:sz w:val="16"/>
                <w:szCs w:val="16"/>
              </w:rPr>
              <w:t>SNCF</w:t>
            </w:r>
            <w:r w:rsidRPr="0031352B">
              <w:rPr>
                <w:rFonts w:ascii="Corbel" w:hAnsi="Corbel" w:cs="Arial"/>
                <w:color w:val="231F20"/>
                <w:spacing w:val="-33"/>
                <w:sz w:val="16"/>
                <w:szCs w:val="16"/>
              </w:rPr>
              <w:t xml:space="preserve"> </w:t>
            </w:r>
            <w:r w:rsidRPr="0031352B">
              <w:rPr>
                <w:rFonts w:ascii="Corbel" w:hAnsi="Corbel" w:cs="Arial"/>
                <w:color w:val="231F20"/>
                <w:w w:val="155"/>
                <w:sz w:val="16"/>
                <w:szCs w:val="16"/>
              </w:rPr>
              <w:t>/</w:t>
            </w:r>
            <w:r w:rsidRPr="0031352B">
              <w:rPr>
                <w:rFonts w:ascii="Corbel" w:hAnsi="Corbel" w:cs="Arial"/>
                <w:color w:val="231F20"/>
                <w:spacing w:val="-60"/>
                <w:w w:val="155"/>
                <w:sz w:val="16"/>
                <w:szCs w:val="16"/>
              </w:rPr>
              <w:t xml:space="preserve"> </w:t>
            </w:r>
            <w:r w:rsidRPr="0031352B">
              <w:rPr>
                <w:rFonts w:ascii="Corbel" w:hAnsi="Corbel" w:cs="Arial"/>
                <w:color w:val="231F20"/>
                <w:spacing w:val="-2"/>
                <w:sz w:val="16"/>
                <w:szCs w:val="16"/>
              </w:rPr>
              <w:t>Avion</w:t>
            </w:r>
          </w:p>
        </w:tc>
        <w:tc>
          <w:tcPr>
            <w:tcW w:w="1403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1B0A8324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7D55B34C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5BCC65CA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</w:tr>
      <w:tr w:rsidR="00352FD3" w:rsidRPr="0031352B" w14:paraId="15BF0C87" w14:textId="77777777" w:rsidTr="00E5347B">
        <w:trPr>
          <w:trHeight w:hRule="exact" w:val="277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38F24383" w14:textId="77777777" w:rsidR="00352FD3" w:rsidRPr="0031352B" w:rsidRDefault="00352FD3" w:rsidP="00E5347B">
            <w:pPr>
              <w:pStyle w:val="TableParagraph"/>
              <w:kinsoku w:val="0"/>
              <w:overflowPunct w:val="0"/>
              <w:spacing w:before="36"/>
              <w:ind w:left="51" w:right="-14"/>
              <w:jc w:val="center"/>
              <w:rPr>
                <w:rFonts w:ascii="Corbel" w:hAnsi="Corbel" w:cs="Arial"/>
                <w:color w:val="000000"/>
                <w:sz w:val="16"/>
                <w:szCs w:val="16"/>
              </w:rPr>
            </w:pPr>
            <w:r w:rsidRPr="0031352B">
              <w:rPr>
                <w:rFonts w:ascii="Corbel" w:hAnsi="Corbel" w:cs="Arial"/>
                <w:color w:val="231F20"/>
                <w:spacing w:val="-2"/>
                <w:w w:val="95"/>
                <w:sz w:val="16"/>
                <w:szCs w:val="16"/>
              </w:rPr>
              <w:t>S</w:t>
            </w:r>
            <w:r w:rsidRPr="0031352B">
              <w:rPr>
                <w:rFonts w:ascii="Corbel" w:hAnsi="Corbel" w:cs="Arial"/>
                <w:color w:val="231F20"/>
                <w:spacing w:val="-1"/>
                <w:w w:val="95"/>
                <w:sz w:val="16"/>
                <w:szCs w:val="16"/>
              </w:rPr>
              <w:t>tagiaire</w:t>
            </w:r>
            <w:r w:rsidRPr="0031352B">
              <w:rPr>
                <w:rFonts w:ascii="Corbel" w:hAnsi="Corbel" w:cs="Arial"/>
                <w:color w:val="231F20"/>
                <w:spacing w:val="-22"/>
                <w:w w:val="95"/>
                <w:sz w:val="16"/>
                <w:szCs w:val="16"/>
              </w:rPr>
              <w:t xml:space="preserve"> </w:t>
            </w:r>
            <w:r w:rsidRPr="0031352B">
              <w:rPr>
                <w:rFonts w:ascii="Corbel" w:hAnsi="Corbel" w:cs="Arial"/>
                <w:color w:val="231F20"/>
                <w:w w:val="95"/>
                <w:sz w:val="16"/>
                <w:szCs w:val="16"/>
              </w:rPr>
              <w:t>2</w:t>
            </w:r>
          </w:p>
          <w:p w14:paraId="4114D414" w14:textId="77777777" w:rsidR="00352FD3" w:rsidRPr="0031352B" w:rsidRDefault="00352FD3" w:rsidP="00E5347B">
            <w:pPr>
              <w:pStyle w:val="TableParagraph"/>
              <w:kinsoku w:val="0"/>
              <w:overflowPunct w:val="0"/>
              <w:spacing w:before="13"/>
              <w:ind w:left="51"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5718D4C9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6EA814D5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41342C36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0990DEC6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</w:tr>
      <w:tr w:rsidR="00352FD3" w:rsidRPr="0031352B" w14:paraId="49E0C7F7" w14:textId="77777777" w:rsidTr="00E5347B">
        <w:trPr>
          <w:trHeight w:hRule="exact" w:val="299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5D504C2A" w14:textId="77777777" w:rsidR="00352FD3" w:rsidRPr="0031352B" w:rsidRDefault="00352FD3" w:rsidP="00E5347B">
            <w:pPr>
              <w:pStyle w:val="TableParagraph"/>
              <w:kinsoku w:val="0"/>
              <w:overflowPunct w:val="0"/>
              <w:spacing w:before="60"/>
              <w:ind w:left="51" w:right="-14"/>
              <w:jc w:val="center"/>
              <w:rPr>
                <w:rFonts w:ascii="Corbel" w:hAnsi="Corbel"/>
              </w:rPr>
            </w:pPr>
            <w:r w:rsidRPr="0031352B">
              <w:rPr>
                <w:rFonts w:ascii="Corbel" w:hAnsi="Corbel" w:cs="Arial"/>
                <w:color w:val="231F20"/>
                <w:w w:val="95"/>
                <w:sz w:val="18"/>
                <w:szCs w:val="18"/>
              </w:rPr>
              <w:t>…</w:t>
            </w: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6C86DF24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1403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0D2B59E6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1492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53247CBC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39D20A45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</w:tr>
      <w:tr w:rsidR="00661CCC" w:rsidRPr="0031352B" w14:paraId="4008DC87" w14:textId="77777777" w:rsidTr="00E5347B">
        <w:trPr>
          <w:trHeight w:hRule="exact" w:val="278"/>
        </w:trPr>
        <w:tc>
          <w:tcPr>
            <w:tcW w:w="8648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C6D9F1" w:themeFill="text2" w:themeFillTint="33"/>
            <w:vAlign w:val="center"/>
          </w:tcPr>
          <w:p w14:paraId="4F6432D6" w14:textId="77777777" w:rsidR="00661CCC" w:rsidRPr="00E5347B" w:rsidRDefault="00661CCC" w:rsidP="00E5347B">
            <w:pPr>
              <w:ind w:right="142"/>
              <w:jc w:val="right"/>
              <w:rPr>
                <w:rFonts w:ascii="Corbel" w:hAnsi="Corbel"/>
                <w:b/>
                <w:i/>
              </w:rPr>
            </w:pPr>
            <w:r w:rsidRPr="00E5347B">
              <w:rPr>
                <w:rFonts w:ascii="Corbel" w:hAnsi="Corbel"/>
                <w:b/>
                <w:i/>
                <w:sz w:val="16"/>
                <w:szCs w:val="16"/>
              </w:rPr>
              <w:t>SOUS TOTAL  (</w:t>
            </w:r>
            <w:r w:rsidR="00CB62F6" w:rsidRPr="00E5347B">
              <w:rPr>
                <w:rFonts w:ascii="Corbel" w:hAnsi="Corbel"/>
                <w:b/>
                <w:i/>
                <w:sz w:val="16"/>
                <w:szCs w:val="16"/>
              </w:rPr>
              <w:t>E</w:t>
            </w:r>
            <w:r w:rsidRPr="00E5347B">
              <w:rPr>
                <w:rFonts w:ascii="Corbel" w:hAnsi="Corbe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51FF08FE" w14:textId="77777777" w:rsidR="00661CCC" w:rsidRPr="0031352B" w:rsidRDefault="00661CCC" w:rsidP="009B17B7">
            <w:pPr>
              <w:ind w:right="-14"/>
              <w:rPr>
                <w:rFonts w:ascii="Corbel" w:hAnsi="Corbel"/>
              </w:rPr>
            </w:pPr>
          </w:p>
        </w:tc>
      </w:tr>
      <w:tr w:rsidR="00CB62F6" w:rsidRPr="0031352B" w14:paraId="4ED68A5A" w14:textId="77777777" w:rsidTr="00E5347B">
        <w:trPr>
          <w:trHeight w:hRule="exact" w:val="340"/>
        </w:trPr>
        <w:tc>
          <w:tcPr>
            <w:tcW w:w="8648" w:type="dxa"/>
            <w:gridSpan w:val="4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  <w:vAlign w:val="center"/>
          </w:tcPr>
          <w:p w14:paraId="2F01023B" w14:textId="77777777" w:rsidR="00CB62F6" w:rsidRPr="00E5347B" w:rsidRDefault="00CB62F6" w:rsidP="00E5347B">
            <w:pPr>
              <w:ind w:right="142"/>
              <w:jc w:val="right"/>
              <w:rPr>
                <w:rFonts w:ascii="Corbel" w:hAnsi="Corbel"/>
                <w:b/>
                <w:i/>
                <w:sz w:val="16"/>
                <w:szCs w:val="16"/>
              </w:rPr>
            </w:pPr>
            <w:r w:rsidRPr="00E5347B">
              <w:rPr>
                <w:rFonts w:ascii="Corbel" w:hAnsi="Corbel"/>
                <w:b/>
                <w:i/>
                <w:sz w:val="16"/>
                <w:szCs w:val="16"/>
              </w:rPr>
              <w:t>COUT TOTAL DE LA FORMATION (</w:t>
            </w:r>
            <w:r w:rsidR="0014520F" w:rsidRPr="00E5347B">
              <w:rPr>
                <w:rFonts w:ascii="Corbel" w:hAnsi="Corbel"/>
                <w:b/>
                <w:i/>
                <w:sz w:val="16"/>
                <w:szCs w:val="16"/>
              </w:rPr>
              <w:t>D</w:t>
            </w:r>
            <w:r w:rsidRPr="00E5347B">
              <w:rPr>
                <w:rFonts w:ascii="Corbel" w:hAnsi="Corbel"/>
                <w:b/>
                <w:i/>
                <w:sz w:val="16"/>
                <w:szCs w:val="16"/>
              </w:rPr>
              <w:t>+</w:t>
            </w:r>
            <w:r w:rsidR="0014520F" w:rsidRPr="00E5347B">
              <w:rPr>
                <w:rFonts w:ascii="Corbel" w:hAnsi="Corbel"/>
                <w:b/>
                <w:i/>
                <w:sz w:val="16"/>
                <w:szCs w:val="16"/>
              </w:rPr>
              <w:t>E</w:t>
            </w:r>
            <w:r w:rsidRPr="00E5347B">
              <w:rPr>
                <w:rFonts w:ascii="Corbel" w:hAnsi="Corbel"/>
                <w:b/>
                <w:i/>
                <w:sz w:val="16"/>
                <w:szCs w:val="16"/>
              </w:rPr>
              <w:t>) = F</w:t>
            </w: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BF6D72" w14:textId="77777777" w:rsidR="00CB62F6" w:rsidRPr="0031352B" w:rsidRDefault="00CB62F6" w:rsidP="009B17B7">
            <w:pPr>
              <w:ind w:right="-14"/>
              <w:jc w:val="right"/>
              <w:rPr>
                <w:rFonts w:ascii="Corbel" w:hAnsi="Corbel"/>
                <w:sz w:val="16"/>
                <w:szCs w:val="16"/>
              </w:rPr>
            </w:pPr>
          </w:p>
        </w:tc>
      </w:tr>
      <w:tr w:rsidR="00CB62F6" w:rsidRPr="0031352B" w14:paraId="1C1019DA" w14:textId="77777777" w:rsidTr="00E5347B">
        <w:trPr>
          <w:trHeight w:hRule="exact" w:val="422"/>
        </w:trPr>
        <w:tc>
          <w:tcPr>
            <w:tcW w:w="11199" w:type="dxa"/>
            <w:gridSpan w:val="5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178673AB" w14:textId="77777777" w:rsidR="00CB62F6" w:rsidRPr="0031352B" w:rsidRDefault="00CB62F6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  <w:t xml:space="preserve">COÛT </w:t>
            </w:r>
            <w:r w:rsidR="008A4FE4"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  <w:t>GLOBAL DE</w:t>
            </w:r>
            <w:r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  <w:t xml:space="preserve"> LA FORMATION (Coût pédagogique + Coûts pédagogiques divers + Coûts </w:t>
            </w:r>
            <w:r w:rsidR="008A4FE4" w:rsidRPr="0031352B">
              <w:rPr>
                <w:rFonts w:ascii="Corbel" w:hAnsi="Corbel"/>
                <w:b/>
                <w:color w:val="FFFFFF" w:themeColor="background1"/>
                <w:spacing w:val="-3"/>
                <w:w w:val="80"/>
                <w:sz w:val="18"/>
              </w:rPr>
              <w:t>stagiaires)</w:t>
            </w:r>
          </w:p>
        </w:tc>
      </w:tr>
      <w:tr w:rsidR="00352FD3" w:rsidRPr="0031352B" w14:paraId="01038134" w14:textId="77777777" w:rsidTr="00E5347B">
        <w:trPr>
          <w:trHeight w:hRule="exact" w:val="689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30BC728C" w14:textId="77777777" w:rsidR="00352FD3" w:rsidRPr="0031352B" w:rsidRDefault="00E5347B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Coûts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="00CB62F6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global </w:t>
            </w:r>
            <w:r w:rsidR="007761A9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d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e</w:t>
            </w:r>
            <w:r w:rsidR="00CB62F6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la 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formation</w:t>
            </w:r>
          </w:p>
          <w:p w14:paraId="48834119" w14:textId="77777777" w:rsidR="00CB62F6" w:rsidRPr="0031352B" w:rsidRDefault="00CB62F6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(C+F)</w:t>
            </w:r>
            <w:r w:rsidR="009B17B7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= G</w:t>
            </w: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6E65268F" w14:textId="77777777" w:rsidR="00352FD3" w:rsidRPr="0031352B" w:rsidRDefault="00E5347B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Nombre d’heures de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formation</w:t>
            </w:r>
          </w:p>
          <w:p w14:paraId="39852AEB" w14:textId="77777777" w:rsidR="009B17B7" w:rsidRPr="0031352B" w:rsidRDefault="009B17B7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(6)</w:t>
            </w:r>
          </w:p>
        </w:tc>
        <w:tc>
          <w:tcPr>
            <w:tcW w:w="2895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44CC53A9" w14:textId="77777777" w:rsidR="00352FD3" w:rsidRPr="0031352B" w:rsidRDefault="00352FD3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Nombre de stagiaires programmés</w:t>
            </w:r>
          </w:p>
          <w:p w14:paraId="6DB24F83" w14:textId="77777777" w:rsidR="009B17B7" w:rsidRPr="0031352B" w:rsidRDefault="009B17B7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(7)</w:t>
            </w: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002060"/>
            <w:vAlign w:val="center"/>
          </w:tcPr>
          <w:p w14:paraId="6CA13B9D" w14:textId="77777777" w:rsidR="00352FD3" w:rsidRPr="0031352B" w:rsidRDefault="00E5347B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Coût total</w:t>
            </w:r>
            <w:r w:rsidR="00352FD3"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 xml:space="preserve"> unitaire</w:t>
            </w:r>
          </w:p>
          <w:p w14:paraId="0078ECF3" w14:textId="77777777" w:rsidR="00352FD3" w:rsidRPr="0031352B" w:rsidRDefault="00352FD3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(€ / heure /stagiaire)</w:t>
            </w:r>
          </w:p>
          <w:p w14:paraId="3A26E3F2" w14:textId="77777777" w:rsidR="009B17B7" w:rsidRPr="0031352B" w:rsidRDefault="009B17B7" w:rsidP="00E5347B">
            <w:pPr>
              <w:pStyle w:val="TableParagraph"/>
              <w:kinsoku w:val="0"/>
              <w:overflowPunct w:val="0"/>
              <w:ind w:left="51" w:right="-14"/>
              <w:jc w:val="center"/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</w:pPr>
            <w:r w:rsidRPr="0031352B">
              <w:rPr>
                <w:rFonts w:ascii="Corbel" w:hAnsi="Corbel"/>
                <w:b/>
                <w:color w:val="FFFFFF" w:themeColor="background1"/>
                <w:sz w:val="14"/>
                <w:szCs w:val="18"/>
              </w:rPr>
              <w:t>(G/6/7)</w:t>
            </w:r>
          </w:p>
        </w:tc>
      </w:tr>
      <w:tr w:rsidR="00352FD3" w:rsidRPr="0031352B" w14:paraId="7599059B" w14:textId="77777777" w:rsidTr="00E5347B">
        <w:trPr>
          <w:trHeight w:hRule="exact" w:val="376"/>
        </w:trPr>
        <w:tc>
          <w:tcPr>
            <w:tcW w:w="32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7E804F00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48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1B63AC2A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895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59D07B55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2E184EEF" w14:textId="77777777" w:rsidR="00352FD3" w:rsidRPr="0031352B" w:rsidRDefault="00352FD3" w:rsidP="00E5347B">
            <w:pPr>
              <w:ind w:right="-14"/>
              <w:jc w:val="center"/>
              <w:rPr>
                <w:rFonts w:ascii="Corbel" w:hAnsi="Corbel"/>
              </w:rPr>
            </w:pPr>
          </w:p>
        </w:tc>
      </w:tr>
    </w:tbl>
    <w:p w14:paraId="0A7902E6" w14:textId="77777777" w:rsidR="00B64338" w:rsidRPr="0031352B" w:rsidRDefault="00B64338" w:rsidP="00E5347B">
      <w:pPr>
        <w:pStyle w:val="Corpsdetexte"/>
        <w:kinsoku w:val="0"/>
        <w:overflowPunct w:val="0"/>
        <w:ind w:left="0" w:right="-14"/>
        <w:rPr>
          <w:rFonts w:ascii="Corbel" w:hAnsi="Corbel"/>
          <w:sz w:val="18"/>
          <w:szCs w:val="18"/>
        </w:rPr>
      </w:pPr>
    </w:p>
    <w:sectPr w:rsidR="00B64338" w:rsidRPr="0031352B" w:rsidSect="0031352B">
      <w:headerReference w:type="default" r:id="rId8"/>
      <w:footerReference w:type="default" r:id="rId9"/>
      <w:pgSz w:w="11910" w:h="16840" w:code="9"/>
      <w:pgMar w:top="1953" w:right="567" w:bottom="567" w:left="567" w:header="449" w:footer="0" w:gutter="284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E0F8" w14:textId="77777777" w:rsidR="00AF7F19" w:rsidRDefault="00AF7F19">
      <w:r>
        <w:separator/>
      </w:r>
    </w:p>
  </w:endnote>
  <w:endnote w:type="continuationSeparator" w:id="0">
    <w:p w14:paraId="69A9BECC" w14:textId="77777777" w:rsidR="00AF7F19" w:rsidRDefault="00AF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9662" w14:textId="77777777" w:rsidR="00E5347B" w:rsidRPr="00E5347B" w:rsidRDefault="00E5347B">
    <w:pPr>
      <w:pStyle w:val="Pieddepage"/>
      <w:rPr>
        <w:rFonts w:ascii="Corbel" w:hAnsi="Corbel"/>
        <w:b/>
        <w:sz w:val="20"/>
      </w:rPr>
    </w:pPr>
    <w:r w:rsidRPr="00E5347B">
      <w:rPr>
        <w:rFonts w:ascii="Corbel" w:hAnsi="Corbel"/>
        <w:b/>
        <w:sz w:val="20"/>
      </w:rPr>
      <w:t xml:space="preserve">OCAPIAT </w:t>
    </w:r>
    <w:r w:rsidR="008A4FE4">
      <w:rPr>
        <w:rFonts w:ascii="Corbel" w:hAnsi="Corbel"/>
        <w:b/>
        <w:sz w:val="20"/>
      </w:rPr>
      <w:t>– Décembre 2021</w:t>
    </w:r>
  </w:p>
  <w:p w14:paraId="5FAFEB7E" w14:textId="77777777" w:rsidR="00E5347B" w:rsidRDefault="00E534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C30C" w14:textId="77777777" w:rsidR="00AF7F19" w:rsidRDefault="00AF7F19">
      <w:r>
        <w:separator/>
      </w:r>
    </w:p>
  </w:footnote>
  <w:footnote w:type="continuationSeparator" w:id="0">
    <w:p w14:paraId="14E0DDFF" w14:textId="77777777" w:rsidR="00AF7F19" w:rsidRDefault="00AF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EED3" w14:textId="77777777" w:rsidR="00981377" w:rsidRDefault="0031352B">
    <w:pPr>
      <w:pStyle w:val="Corpsdetexte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  <w:r w:rsidRPr="0031352B">
      <w:rPr>
        <w:rFonts w:ascii="Times New Roman" w:hAnsi="Times New Roman" w:cs="Times New Roman"/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5A5FCD2D" wp14:editId="284F0C52">
          <wp:simplePos x="0" y="0"/>
          <wp:positionH relativeFrom="column">
            <wp:posOffset>6245225</wp:posOffset>
          </wp:positionH>
          <wp:positionV relativeFrom="paragraph">
            <wp:posOffset>307340</wp:posOffset>
          </wp:positionV>
          <wp:extent cx="579120" cy="5791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bo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52B">
      <w:rPr>
        <w:rFonts w:ascii="Times New Roman" w:hAnsi="Times New Roman" w:cs="Times New Roman"/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7B986F84" wp14:editId="21FB10F8">
          <wp:simplePos x="0" y="0"/>
          <wp:positionH relativeFrom="column">
            <wp:posOffset>-541020</wp:posOffset>
          </wp:positionH>
          <wp:positionV relativeFrom="paragraph">
            <wp:posOffset>-279400</wp:posOffset>
          </wp:positionV>
          <wp:extent cx="1249045" cy="12541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capiat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52B">
      <w:rPr>
        <w:rFonts w:ascii="Times New Roman" w:hAnsi="Times New Roman" w:cs="Times New Roman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7C6B0DE" wp14:editId="5C7C0605">
              <wp:simplePos x="0" y="0"/>
              <wp:positionH relativeFrom="page">
                <wp:posOffset>-73428</wp:posOffset>
              </wp:positionH>
              <wp:positionV relativeFrom="page">
                <wp:posOffset>-1509</wp:posOffset>
              </wp:positionV>
              <wp:extent cx="7749540" cy="1267460"/>
              <wp:effectExtent l="0" t="0" r="3810" b="8890"/>
              <wp:wrapNone/>
              <wp:docPr id="9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126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FD1B3" w14:textId="77777777" w:rsidR="0031352B" w:rsidRDefault="0031352B" w:rsidP="0031352B">
                          <w:pPr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28"/>
                            </w:rPr>
                          </w:pPr>
                        </w:p>
                        <w:p w14:paraId="1D1C7860" w14:textId="77777777" w:rsidR="0031352B" w:rsidRDefault="0031352B" w:rsidP="0031352B">
                          <w:pPr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D056E1">
                            <w:rPr>
                              <w:rFonts w:asciiTheme="minorHAnsi" w:hAnsiTheme="minorHAnsi"/>
                              <w:b/>
                              <w:color w:val="002060"/>
                              <w:sz w:val="36"/>
                              <w:szCs w:val="28"/>
                            </w:rPr>
                            <w:t xml:space="preserve">Modèle –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Base de tableau </w:t>
                          </w:r>
                        </w:p>
                        <w:p w14:paraId="6842C520" w14:textId="77777777" w:rsidR="0031352B" w:rsidRPr="00EC4127" w:rsidRDefault="0031352B" w:rsidP="0031352B">
                          <w:pPr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calcul des coûts de 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6B0D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-5.8pt;margin-top:-.1pt;width:610.2pt;height:9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FsQIAAK0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" o:allowincell="f" filled="f" stroked="f">
              <v:textbox inset="0,0,0,0">
                <w:txbxContent>
                  <w:p w14:paraId="1CFFD1B3" w14:textId="77777777" w:rsidR="0031352B" w:rsidRDefault="0031352B" w:rsidP="0031352B">
                    <w:pPr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28"/>
                      </w:rPr>
                    </w:pPr>
                  </w:p>
                  <w:p w14:paraId="1D1C7860" w14:textId="77777777" w:rsidR="0031352B" w:rsidRDefault="0031352B" w:rsidP="0031352B">
                    <w:pPr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</w:pPr>
                    <w:r w:rsidRPr="00D056E1">
                      <w:rPr>
                        <w:rFonts w:asciiTheme="minorHAnsi" w:hAnsiTheme="minorHAnsi"/>
                        <w:b/>
                        <w:color w:val="002060"/>
                        <w:sz w:val="36"/>
                        <w:szCs w:val="28"/>
                      </w:rPr>
                      <w:t xml:space="preserve">Modèle – 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 xml:space="preserve">Base de tableau </w:t>
                    </w:r>
                  </w:p>
                  <w:p w14:paraId="6842C520" w14:textId="77777777" w:rsidR="0031352B" w:rsidRPr="00EC4127" w:rsidRDefault="0031352B" w:rsidP="0031352B">
                    <w:pPr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</w:pPr>
                    <w:proofErr w:type="gramStart"/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>de</w:t>
                    </w:r>
                    <w:proofErr w:type="gramEnd"/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 xml:space="preserve"> calcul des coûts de 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16" w:hanging="137"/>
      </w:pPr>
      <w:rPr>
        <w:rFonts w:ascii="Arial" w:hAnsi="Arial"/>
        <w:b w:val="0"/>
        <w:color w:val="6D6E71"/>
        <w:w w:val="103"/>
        <w:sz w:val="22"/>
      </w:rPr>
    </w:lvl>
    <w:lvl w:ilvl="1">
      <w:numFmt w:val="bullet"/>
      <w:lvlText w:val="•"/>
      <w:lvlJc w:val="left"/>
      <w:pPr>
        <w:ind w:left="1521" w:hanging="137"/>
      </w:pPr>
    </w:lvl>
    <w:lvl w:ilvl="2">
      <w:numFmt w:val="bullet"/>
      <w:lvlText w:val="•"/>
      <w:lvlJc w:val="left"/>
      <w:pPr>
        <w:ind w:left="2626" w:hanging="137"/>
      </w:pPr>
    </w:lvl>
    <w:lvl w:ilvl="3">
      <w:numFmt w:val="bullet"/>
      <w:lvlText w:val="•"/>
      <w:lvlJc w:val="left"/>
      <w:pPr>
        <w:ind w:left="3731" w:hanging="137"/>
      </w:pPr>
    </w:lvl>
    <w:lvl w:ilvl="4">
      <w:numFmt w:val="bullet"/>
      <w:lvlText w:val="•"/>
      <w:lvlJc w:val="left"/>
      <w:pPr>
        <w:ind w:left="4836" w:hanging="137"/>
      </w:pPr>
    </w:lvl>
    <w:lvl w:ilvl="5">
      <w:numFmt w:val="bullet"/>
      <w:lvlText w:val="•"/>
      <w:lvlJc w:val="left"/>
      <w:pPr>
        <w:ind w:left="5940" w:hanging="137"/>
      </w:pPr>
    </w:lvl>
    <w:lvl w:ilvl="6">
      <w:numFmt w:val="bullet"/>
      <w:lvlText w:val="•"/>
      <w:lvlJc w:val="left"/>
      <w:pPr>
        <w:ind w:left="7045" w:hanging="137"/>
      </w:pPr>
    </w:lvl>
    <w:lvl w:ilvl="7">
      <w:numFmt w:val="bullet"/>
      <w:lvlText w:val="•"/>
      <w:lvlJc w:val="left"/>
      <w:pPr>
        <w:ind w:left="8150" w:hanging="137"/>
      </w:pPr>
    </w:lvl>
    <w:lvl w:ilvl="8">
      <w:numFmt w:val="bullet"/>
      <w:lvlText w:val="•"/>
      <w:lvlJc w:val="left"/>
      <w:pPr>
        <w:ind w:left="9255" w:hanging="13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4" w:hanging="127"/>
      </w:pPr>
      <w:rPr>
        <w:rFonts w:ascii="Calibri" w:hAnsi="Calibri"/>
        <w:b w:val="0"/>
        <w:i/>
        <w:color w:val="6D6E71"/>
        <w:w w:val="110"/>
        <w:sz w:val="22"/>
      </w:rPr>
    </w:lvl>
    <w:lvl w:ilvl="1">
      <w:numFmt w:val="bullet"/>
      <w:lvlText w:val="•"/>
      <w:lvlJc w:val="left"/>
      <w:pPr>
        <w:ind w:left="1645" w:hanging="127"/>
      </w:pPr>
    </w:lvl>
    <w:lvl w:ilvl="2">
      <w:numFmt w:val="bullet"/>
      <w:lvlText w:val="•"/>
      <w:lvlJc w:val="left"/>
      <w:pPr>
        <w:ind w:left="2736" w:hanging="127"/>
      </w:pPr>
    </w:lvl>
    <w:lvl w:ilvl="3">
      <w:numFmt w:val="bullet"/>
      <w:lvlText w:val="•"/>
      <w:lvlJc w:val="left"/>
      <w:pPr>
        <w:ind w:left="3827" w:hanging="127"/>
      </w:pPr>
    </w:lvl>
    <w:lvl w:ilvl="4">
      <w:numFmt w:val="bullet"/>
      <w:lvlText w:val="•"/>
      <w:lvlJc w:val="left"/>
      <w:pPr>
        <w:ind w:left="4918" w:hanging="127"/>
      </w:pPr>
    </w:lvl>
    <w:lvl w:ilvl="5">
      <w:numFmt w:val="bullet"/>
      <w:lvlText w:val="•"/>
      <w:lvlJc w:val="left"/>
      <w:pPr>
        <w:ind w:left="6009" w:hanging="127"/>
      </w:pPr>
    </w:lvl>
    <w:lvl w:ilvl="6">
      <w:numFmt w:val="bullet"/>
      <w:lvlText w:val="•"/>
      <w:lvlJc w:val="left"/>
      <w:pPr>
        <w:ind w:left="7100" w:hanging="127"/>
      </w:pPr>
    </w:lvl>
    <w:lvl w:ilvl="7">
      <w:numFmt w:val="bullet"/>
      <w:lvlText w:val="•"/>
      <w:lvlJc w:val="left"/>
      <w:pPr>
        <w:ind w:left="8192" w:hanging="127"/>
      </w:pPr>
    </w:lvl>
    <w:lvl w:ilvl="8">
      <w:numFmt w:val="bullet"/>
      <w:lvlText w:val="•"/>
      <w:lvlJc w:val="left"/>
      <w:pPr>
        <w:ind w:left="9283" w:hanging="127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65" w:hanging="172"/>
      </w:pPr>
      <w:rPr>
        <w:rFonts w:ascii="Gill Sans MT" w:hAnsi="Gill Sans MT"/>
        <w:b/>
        <w:color w:val="CFDD34"/>
        <w:w w:val="110"/>
        <w:sz w:val="26"/>
      </w:rPr>
    </w:lvl>
    <w:lvl w:ilvl="1">
      <w:numFmt w:val="bullet"/>
      <w:lvlText w:val="•"/>
      <w:lvlJc w:val="left"/>
      <w:pPr>
        <w:ind w:left="1565" w:hanging="172"/>
      </w:pPr>
    </w:lvl>
    <w:lvl w:ilvl="2">
      <w:numFmt w:val="bullet"/>
      <w:lvlText w:val="•"/>
      <w:lvlJc w:val="left"/>
      <w:pPr>
        <w:ind w:left="2665" w:hanging="172"/>
      </w:pPr>
    </w:lvl>
    <w:lvl w:ilvl="3">
      <w:numFmt w:val="bullet"/>
      <w:lvlText w:val="•"/>
      <w:lvlJc w:val="left"/>
      <w:pPr>
        <w:ind w:left="3765" w:hanging="172"/>
      </w:pPr>
    </w:lvl>
    <w:lvl w:ilvl="4">
      <w:numFmt w:val="bullet"/>
      <w:lvlText w:val="•"/>
      <w:lvlJc w:val="left"/>
      <w:pPr>
        <w:ind w:left="4865" w:hanging="172"/>
      </w:pPr>
    </w:lvl>
    <w:lvl w:ilvl="5">
      <w:numFmt w:val="bullet"/>
      <w:lvlText w:val="•"/>
      <w:lvlJc w:val="left"/>
      <w:pPr>
        <w:ind w:left="5965" w:hanging="172"/>
      </w:pPr>
    </w:lvl>
    <w:lvl w:ilvl="6">
      <w:numFmt w:val="bullet"/>
      <w:lvlText w:val="•"/>
      <w:lvlJc w:val="left"/>
      <w:pPr>
        <w:ind w:left="7065" w:hanging="172"/>
      </w:pPr>
    </w:lvl>
    <w:lvl w:ilvl="7">
      <w:numFmt w:val="bullet"/>
      <w:lvlText w:val="•"/>
      <w:lvlJc w:val="left"/>
      <w:pPr>
        <w:ind w:left="8165" w:hanging="172"/>
      </w:pPr>
    </w:lvl>
    <w:lvl w:ilvl="8">
      <w:numFmt w:val="bullet"/>
      <w:lvlText w:val="•"/>
      <w:lvlJc w:val="left"/>
      <w:pPr>
        <w:ind w:left="9265" w:hanging="172"/>
      </w:pPr>
    </w:lvl>
  </w:abstractNum>
  <w:abstractNum w:abstractNumId="3" w15:restartNumberingAfterBreak="0">
    <w:nsid w:val="00000405"/>
    <w:multiLevelType w:val="multilevel"/>
    <w:tmpl w:val="7E26DA92"/>
    <w:lvl w:ilvl="0">
      <w:start w:val="1"/>
      <w:numFmt w:val="decimal"/>
      <w:lvlText w:val="%1"/>
      <w:lvlJc w:val="left"/>
      <w:pPr>
        <w:ind w:left="686" w:hanging="381"/>
      </w:pPr>
      <w:rPr>
        <w:rFonts w:asciiTheme="minorHAnsi" w:hAnsiTheme="minorHAnsi" w:cs="Arial" w:hint="default"/>
        <w:b w:val="0"/>
        <w:bCs w:val="0"/>
        <w:color w:val="E36C0A" w:themeColor="accent6" w:themeShade="BF"/>
        <w:w w:val="179"/>
        <w:position w:val="4"/>
        <w:sz w:val="28"/>
        <w:szCs w:val="28"/>
      </w:rPr>
    </w:lvl>
    <w:lvl w:ilvl="1">
      <w:numFmt w:val="bullet"/>
      <w:lvlText w:val="•"/>
      <w:lvlJc w:val="left"/>
      <w:pPr>
        <w:ind w:left="1764" w:hanging="381"/>
      </w:pPr>
    </w:lvl>
    <w:lvl w:ilvl="2">
      <w:numFmt w:val="bullet"/>
      <w:lvlText w:val="•"/>
      <w:lvlJc w:val="left"/>
      <w:pPr>
        <w:ind w:left="2842" w:hanging="381"/>
      </w:pPr>
    </w:lvl>
    <w:lvl w:ilvl="3">
      <w:numFmt w:val="bullet"/>
      <w:lvlText w:val="•"/>
      <w:lvlJc w:val="left"/>
      <w:pPr>
        <w:ind w:left="3920" w:hanging="381"/>
      </w:pPr>
    </w:lvl>
    <w:lvl w:ilvl="4">
      <w:numFmt w:val="bullet"/>
      <w:lvlText w:val="•"/>
      <w:lvlJc w:val="left"/>
      <w:pPr>
        <w:ind w:left="4998" w:hanging="381"/>
      </w:pPr>
    </w:lvl>
    <w:lvl w:ilvl="5">
      <w:numFmt w:val="bullet"/>
      <w:lvlText w:val="•"/>
      <w:lvlJc w:val="left"/>
      <w:pPr>
        <w:ind w:left="6076" w:hanging="381"/>
      </w:pPr>
    </w:lvl>
    <w:lvl w:ilvl="6">
      <w:numFmt w:val="bullet"/>
      <w:lvlText w:val="•"/>
      <w:lvlJc w:val="left"/>
      <w:pPr>
        <w:ind w:left="7153" w:hanging="381"/>
      </w:pPr>
    </w:lvl>
    <w:lvl w:ilvl="7">
      <w:numFmt w:val="bullet"/>
      <w:lvlText w:val="•"/>
      <w:lvlJc w:val="left"/>
      <w:pPr>
        <w:ind w:left="8231" w:hanging="381"/>
      </w:pPr>
    </w:lvl>
    <w:lvl w:ilvl="8">
      <w:numFmt w:val="bullet"/>
      <w:lvlText w:val="•"/>
      <w:lvlJc w:val="left"/>
      <w:pPr>
        <w:ind w:left="9309" w:hanging="381"/>
      </w:pPr>
    </w:lvl>
  </w:abstractNum>
  <w:abstractNum w:abstractNumId="4" w15:restartNumberingAfterBreak="0">
    <w:nsid w:val="00000406"/>
    <w:multiLevelType w:val="multilevel"/>
    <w:tmpl w:val="38BC1160"/>
    <w:lvl w:ilvl="0">
      <w:start w:val="3"/>
      <w:numFmt w:val="decimal"/>
      <w:lvlText w:val="%1"/>
      <w:lvlJc w:val="left"/>
      <w:pPr>
        <w:ind w:left="710" w:hanging="41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hanging="414"/>
      </w:pPr>
      <w:rPr>
        <w:rFonts w:cs="Times New Roman"/>
        <w:spacing w:val="22"/>
        <w:u w:val="none"/>
      </w:rPr>
    </w:lvl>
    <w:lvl w:ilvl="2">
      <w:numFmt w:val="bullet"/>
      <w:lvlText w:val="•"/>
      <w:lvlJc w:val="left"/>
      <w:pPr>
        <w:ind w:left="2861" w:hanging="414"/>
      </w:pPr>
    </w:lvl>
    <w:lvl w:ilvl="3">
      <w:numFmt w:val="bullet"/>
      <w:lvlText w:val="•"/>
      <w:lvlJc w:val="left"/>
      <w:pPr>
        <w:ind w:left="3936" w:hanging="414"/>
      </w:pPr>
    </w:lvl>
    <w:lvl w:ilvl="4">
      <w:numFmt w:val="bullet"/>
      <w:lvlText w:val="•"/>
      <w:lvlJc w:val="left"/>
      <w:pPr>
        <w:ind w:left="5012" w:hanging="414"/>
      </w:pPr>
    </w:lvl>
    <w:lvl w:ilvl="5">
      <w:numFmt w:val="bullet"/>
      <w:lvlText w:val="•"/>
      <w:lvlJc w:val="left"/>
      <w:pPr>
        <w:ind w:left="6087" w:hanging="414"/>
      </w:pPr>
    </w:lvl>
    <w:lvl w:ilvl="6">
      <w:numFmt w:val="bullet"/>
      <w:lvlText w:val="•"/>
      <w:lvlJc w:val="left"/>
      <w:pPr>
        <w:ind w:left="7163" w:hanging="414"/>
      </w:pPr>
    </w:lvl>
    <w:lvl w:ilvl="7">
      <w:numFmt w:val="bullet"/>
      <w:lvlText w:val="•"/>
      <w:lvlJc w:val="left"/>
      <w:pPr>
        <w:ind w:left="8238" w:hanging="414"/>
      </w:pPr>
    </w:lvl>
    <w:lvl w:ilvl="8">
      <w:numFmt w:val="bullet"/>
      <w:lvlText w:val="•"/>
      <w:lvlJc w:val="left"/>
      <w:pPr>
        <w:ind w:left="9314" w:hanging="41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664" w:hanging="124"/>
      </w:pPr>
      <w:rPr>
        <w:rFonts w:ascii="Arial" w:hAnsi="Arial"/>
        <w:b w:val="0"/>
        <w:color w:val="231F20"/>
        <w:w w:val="103"/>
        <w:sz w:val="20"/>
      </w:rPr>
    </w:lvl>
    <w:lvl w:ilvl="1">
      <w:numFmt w:val="bullet"/>
      <w:lvlText w:val="•"/>
      <w:lvlJc w:val="left"/>
      <w:pPr>
        <w:ind w:left="2644" w:hanging="124"/>
      </w:pPr>
    </w:lvl>
    <w:lvl w:ilvl="2">
      <w:numFmt w:val="bullet"/>
      <w:lvlText w:val="•"/>
      <w:lvlJc w:val="left"/>
      <w:pPr>
        <w:ind w:left="3624" w:hanging="124"/>
      </w:pPr>
    </w:lvl>
    <w:lvl w:ilvl="3">
      <w:numFmt w:val="bullet"/>
      <w:lvlText w:val="•"/>
      <w:lvlJc w:val="left"/>
      <w:pPr>
        <w:ind w:left="4605" w:hanging="124"/>
      </w:pPr>
    </w:lvl>
    <w:lvl w:ilvl="4">
      <w:numFmt w:val="bullet"/>
      <w:lvlText w:val="•"/>
      <w:lvlJc w:val="left"/>
      <w:pPr>
        <w:ind w:left="5585" w:hanging="124"/>
      </w:pPr>
    </w:lvl>
    <w:lvl w:ilvl="5">
      <w:numFmt w:val="bullet"/>
      <w:lvlText w:val="•"/>
      <w:lvlJc w:val="left"/>
      <w:pPr>
        <w:ind w:left="6565" w:hanging="124"/>
      </w:pPr>
    </w:lvl>
    <w:lvl w:ilvl="6">
      <w:numFmt w:val="bullet"/>
      <w:lvlText w:val="•"/>
      <w:lvlJc w:val="left"/>
      <w:pPr>
        <w:ind w:left="7545" w:hanging="124"/>
      </w:pPr>
    </w:lvl>
    <w:lvl w:ilvl="7">
      <w:numFmt w:val="bullet"/>
      <w:lvlText w:val="•"/>
      <w:lvlJc w:val="left"/>
      <w:pPr>
        <w:ind w:left="8525" w:hanging="124"/>
      </w:pPr>
    </w:lvl>
    <w:lvl w:ilvl="8">
      <w:numFmt w:val="bullet"/>
      <w:lvlText w:val="•"/>
      <w:lvlJc w:val="left"/>
      <w:pPr>
        <w:ind w:left="9505" w:hanging="124"/>
      </w:pPr>
    </w:lvl>
  </w:abstractNum>
  <w:abstractNum w:abstractNumId="6" w15:restartNumberingAfterBreak="0">
    <w:nsid w:val="07A329DF"/>
    <w:multiLevelType w:val="hybridMultilevel"/>
    <w:tmpl w:val="3ADEC9A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DA938A6"/>
    <w:multiLevelType w:val="hybridMultilevel"/>
    <w:tmpl w:val="062AE3B0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0EF747B8"/>
    <w:multiLevelType w:val="hybridMultilevel"/>
    <w:tmpl w:val="4C6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4F39"/>
    <w:multiLevelType w:val="hybridMultilevel"/>
    <w:tmpl w:val="C03401A8"/>
    <w:lvl w:ilvl="0" w:tplc="C8BA264E">
      <w:numFmt w:val="bullet"/>
      <w:lvlText w:val="-"/>
      <w:lvlJc w:val="left"/>
      <w:pPr>
        <w:ind w:left="6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295F5F9C"/>
    <w:multiLevelType w:val="multilevel"/>
    <w:tmpl w:val="37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14F9A"/>
    <w:multiLevelType w:val="hybridMultilevel"/>
    <w:tmpl w:val="2C926A58"/>
    <w:lvl w:ilvl="0" w:tplc="297E4FD6">
      <w:start w:val="1"/>
      <w:numFmt w:val="bullet"/>
      <w:lvlText w:val="□"/>
      <w:lvlJc w:val="left"/>
      <w:pPr>
        <w:ind w:left="349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1884F756">
      <w:start w:val="1"/>
      <w:numFmt w:val="bullet"/>
      <w:lvlText w:val="•"/>
      <w:lvlJc w:val="left"/>
      <w:pPr>
        <w:ind w:left="1305" w:hanging="193"/>
      </w:pPr>
      <w:rPr>
        <w:rFonts w:hint="default"/>
      </w:rPr>
    </w:lvl>
    <w:lvl w:ilvl="2" w:tplc="55EA8A64">
      <w:start w:val="1"/>
      <w:numFmt w:val="bullet"/>
      <w:lvlText w:val="•"/>
      <w:lvlJc w:val="left"/>
      <w:pPr>
        <w:ind w:left="2260" w:hanging="193"/>
      </w:pPr>
      <w:rPr>
        <w:rFonts w:hint="default"/>
      </w:rPr>
    </w:lvl>
    <w:lvl w:ilvl="3" w:tplc="BF6AC356">
      <w:start w:val="1"/>
      <w:numFmt w:val="bullet"/>
      <w:lvlText w:val="•"/>
      <w:lvlJc w:val="left"/>
      <w:pPr>
        <w:ind w:left="3216" w:hanging="193"/>
      </w:pPr>
      <w:rPr>
        <w:rFonts w:hint="default"/>
      </w:rPr>
    </w:lvl>
    <w:lvl w:ilvl="4" w:tplc="6AA831B8">
      <w:start w:val="1"/>
      <w:numFmt w:val="bullet"/>
      <w:lvlText w:val="•"/>
      <w:lvlJc w:val="left"/>
      <w:pPr>
        <w:ind w:left="4171" w:hanging="193"/>
      </w:pPr>
      <w:rPr>
        <w:rFonts w:hint="default"/>
      </w:rPr>
    </w:lvl>
    <w:lvl w:ilvl="5" w:tplc="D5CA4F22">
      <w:start w:val="1"/>
      <w:numFmt w:val="bullet"/>
      <w:lvlText w:val="•"/>
      <w:lvlJc w:val="left"/>
      <w:pPr>
        <w:ind w:left="5127" w:hanging="193"/>
      </w:pPr>
      <w:rPr>
        <w:rFonts w:hint="default"/>
      </w:rPr>
    </w:lvl>
    <w:lvl w:ilvl="6" w:tplc="53ECF66A">
      <w:start w:val="1"/>
      <w:numFmt w:val="bullet"/>
      <w:lvlText w:val="•"/>
      <w:lvlJc w:val="left"/>
      <w:pPr>
        <w:ind w:left="6083" w:hanging="193"/>
      </w:pPr>
      <w:rPr>
        <w:rFonts w:hint="default"/>
      </w:rPr>
    </w:lvl>
    <w:lvl w:ilvl="7" w:tplc="D00E41CC">
      <w:start w:val="1"/>
      <w:numFmt w:val="bullet"/>
      <w:lvlText w:val="•"/>
      <w:lvlJc w:val="left"/>
      <w:pPr>
        <w:ind w:left="7038" w:hanging="193"/>
      </w:pPr>
      <w:rPr>
        <w:rFonts w:hint="default"/>
      </w:rPr>
    </w:lvl>
    <w:lvl w:ilvl="8" w:tplc="9CC8557C">
      <w:start w:val="1"/>
      <w:numFmt w:val="bullet"/>
      <w:lvlText w:val="•"/>
      <w:lvlJc w:val="left"/>
      <w:pPr>
        <w:ind w:left="7994" w:hanging="193"/>
      </w:pPr>
      <w:rPr>
        <w:rFonts w:hint="default"/>
      </w:rPr>
    </w:lvl>
  </w:abstractNum>
  <w:abstractNum w:abstractNumId="12" w15:restartNumberingAfterBreak="0">
    <w:nsid w:val="2E6100EB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43C5"/>
    <w:multiLevelType w:val="hybridMultilevel"/>
    <w:tmpl w:val="1C2E688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35460E21"/>
    <w:multiLevelType w:val="hybridMultilevel"/>
    <w:tmpl w:val="88081726"/>
    <w:lvl w:ilvl="0" w:tplc="6DACEEF0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204A2D9C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44D8A9AE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E3442E58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39340FE8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8882715C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4446C500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2B6AEB42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BFBC2C74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15" w15:restartNumberingAfterBreak="0">
    <w:nsid w:val="365C2011"/>
    <w:multiLevelType w:val="hybridMultilevel"/>
    <w:tmpl w:val="C728E506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36CA1903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CB82F5C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3D36"/>
    <w:multiLevelType w:val="hybridMultilevel"/>
    <w:tmpl w:val="0C7C61FA"/>
    <w:lvl w:ilvl="0" w:tplc="9F10988E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22A78AD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B83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145C"/>
    <w:multiLevelType w:val="hybridMultilevel"/>
    <w:tmpl w:val="93BE78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50447"/>
    <w:multiLevelType w:val="hybridMultilevel"/>
    <w:tmpl w:val="6EF29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D3BB0"/>
    <w:multiLevelType w:val="hybridMultilevel"/>
    <w:tmpl w:val="001CAD1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59345AC7"/>
    <w:multiLevelType w:val="hybridMultilevel"/>
    <w:tmpl w:val="9DA07B9C"/>
    <w:lvl w:ilvl="0" w:tplc="7B6E90E6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C5CB44E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843EBDE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129E95BC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C57A6F5A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34B451B8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6C92B944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FE1636A6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FF90D5F2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25" w15:restartNumberingAfterBreak="0">
    <w:nsid w:val="5B4A7383"/>
    <w:multiLevelType w:val="hybridMultilevel"/>
    <w:tmpl w:val="6AA2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F76C9E"/>
    <w:multiLevelType w:val="multilevel"/>
    <w:tmpl w:val="68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450FE"/>
    <w:multiLevelType w:val="multilevel"/>
    <w:tmpl w:val="9F2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8075D"/>
    <w:multiLevelType w:val="hybridMultilevel"/>
    <w:tmpl w:val="38FEB762"/>
    <w:lvl w:ilvl="0" w:tplc="C882D5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</w:rPr>
    </w:lvl>
    <w:lvl w:ilvl="1" w:tplc="32567CE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BBC27D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AGA Arabesque" w:hAnsi="AGA Arabesque" w:hint="default"/>
      </w:rPr>
    </w:lvl>
    <w:lvl w:ilvl="3" w:tplc="F370A1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AGA Arabesque" w:hAnsi="AGA Arabesque" w:hint="default"/>
      </w:rPr>
    </w:lvl>
    <w:lvl w:ilvl="4" w:tplc="573057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AGA Arabesque" w:hAnsi="AGA Arabesque" w:hint="default"/>
      </w:rPr>
    </w:lvl>
    <w:lvl w:ilvl="5" w:tplc="D1E6DC0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AGA Arabesque" w:hAnsi="AGA Arabesque" w:hint="default"/>
      </w:rPr>
    </w:lvl>
    <w:lvl w:ilvl="6" w:tplc="719CEDD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AGA Arabesque" w:hAnsi="AGA Arabesque" w:hint="default"/>
      </w:rPr>
    </w:lvl>
    <w:lvl w:ilvl="7" w:tplc="1372784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AGA Arabesque" w:hAnsi="AGA Arabesque" w:hint="default"/>
      </w:rPr>
    </w:lvl>
    <w:lvl w:ilvl="8" w:tplc="06B0E9A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AGA Arabesque" w:hAnsi="AGA Arabesque" w:hint="default"/>
      </w:rPr>
    </w:lvl>
  </w:abstractNum>
  <w:abstractNum w:abstractNumId="29" w15:restartNumberingAfterBreak="0">
    <w:nsid w:val="67CC5AD1"/>
    <w:multiLevelType w:val="hybridMultilevel"/>
    <w:tmpl w:val="8604D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3D10"/>
    <w:multiLevelType w:val="multilevel"/>
    <w:tmpl w:val="890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64096"/>
    <w:multiLevelType w:val="hybridMultilevel"/>
    <w:tmpl w:val="243A15F2"/>
    <w:lvl w:ilvl="0" w:tplc="2A623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05715A0"/>
    <w:multiLevelType w:val="hybridMultilevel"/>
    <w:tmpl w:val="B170931A"/>
    <w:lvl w:ilvl="0" w:tplc="BE8A2400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8EC81F8C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A1A8136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BB88ECFE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6C4888E2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B954822A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14405180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2B5CE71A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5E6229A8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33" w15:restartNumberingAfterBreak="0">
    <w:nsid w:val="70F006E8"/>
    <w:multiLevelType w:val="hybridMultilevel"/>
    <w:tmpl w:val="D33409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80664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7E1"/>
    <w:multiLevelType w:val="hybridMultilevel"/>
    <w:tmpl w:val="A1B65F78"/>
    <w:lvl w:ilvl="0" w:tplc="DF181B44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7C26072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556EF130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56C66BB4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47B41436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A0B83968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955A03DE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BBD8C60E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A32C6040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36" w15:restartNumberingAfterBreak="0">
    <w:nsid w:val="7BEB4C00"/>
    <w:multiLevelType w:val="multilevel"/>
    <w:tmpl w:val="BF4A331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31"/>
  </w:num>
  <w:num w:numId="9">
    <w:abstractNumId w:val="34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27"/>
  </w:num>
  <w:num w:numId="15">
    <w:abstractNumId w:val="19"/>
  </w:num>
  <w:num w:numId="16">
    <w:abstractNumId w:val="28"/>
  </w:num>
  <w:num w:numId="17">
    <w:abstractNumId w:val="12"/>
  </w:num>
  <w:num w:numId="18">
    <w:abstractNumId w:val="17"/>
  </w:num>
  <w:num w:numId="19">
    <w:abstractNumId w:val="30"/>
  </w:num>
  <w:num w:numId="20">
    <w:abstractNumId w:val="6"/>
  </w:num>
  <w:num w:numId="21">
    <w:abstractNumId w:val="15"/>
  </w:num>
  <w:num w:numId="22">
    <w:abstractNumId w:val="23"/>
  </w:num>
  <w:num w:numId="23">
    <w:abstractNumId w:val="7"/>
  </w:num>
  <w:num w:numId="24">
    <w:abstractNumId w:val="25"/>
  </w:num>
  <w:num w:numId="25">
    <w:abstractNumId w:val="22"/>
  </w:num>
  <w:num w:numId="26">
    <w:abstractNumId w:val="13"/>
  </w:num>
  <w:num w:numId="27">
    <w:abstractNumId w:val="36"/>
  </w:num>
  <w:num w:numId="28">
    <w:abstractNumId w:val="35"/>
  </w:num>
  <w:num w:numId="29">
    <w:abstractNumId w:val="32"/>
  </w:num>
  <w:num w:numId="30">
    <w:abstractNumId w:val="14"/>
  </w:num>
  <w:num w:numId="31">
    <w:abstractNumId w:val="24"/>
  </w:num>
  <w:num w:numId="32">
    <w:abstractNumId w:val="11"/>
  </w:num>
  <w:num w:numId="33">
    <w:abstractNumId w:val="29"/>
  </w:num>
  <w:num w:numId="34">
    <w:abstractNumId w:val="8"/>
  </w:num>
  <w:num w:numId="35">
    <w:abstractNumId w:val="26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A67"/>
    <w:rsid w:val="00047B6F"/>
    <w:rsid w:val="00053E45"/>
    <w:rsid w:val="000732DD"/>
    <w:rsid w:val="000822A9"/>
    <w:rsid w:val="000A04C0"/>
    <w:rsid w:val="000C4FE4"/>
    <w:rsid w:val="000D4921"/>
    <w:rsid w:val="0010087F"/>
    <w:rsid w:val="0011129E"/>
    <w:rsid w:val="00112187"/>
    <w:rsid w:val="00134B97"/>
    <w:rsid w:val="0014520F"/>
    <w:rsid w:val="0015767D"/>
    <w:rsid w:val="0016582C"/>
    <w:rsid w:val="001723A0"/>
    <w:rsid w:val="00175931"/>
    <w:rsid w:val="001815DF"/>
    <w:rsid w:val="001C4622"/>
    <w:rsid w:val="00203D74"/>
    <w:rsid w:val="002102E4"/>
    <w:rsid w:val="00220661"/>
    <w:rsid w:val="00220765"/>
    <w:rsid w:val="002208C6"/>
    <w:rsid w:val="002348F0"/>
    <w:rsid w:val="002528BF"/>
    <w:rsid w:val="00255390"/>
    <w:rsid w:val="002846D0"/>
    <w:rsid w:val="00286707"/>
    <w:rsid w:val="002A318C"/>
    <w:rsid w:val="002A39FC"/>
    <w:rsid w:val="002B6032"/>
    <w:rsid w:val="002D2537"/>
    <w:rsid w:val="002D78C6"/>
    <w:rsid w:val="002F6E5B"/>
    <w:rsid w:val="003013F7"/>
    <w:rsid w:val="00304084"/>
    <w:rsid w:val="00310C66"/>
    <w:rsid w:val="0031352B"/>
    <w:rsid w:val="00316BC7"/>
    <w:rsid w:val="00322953"/>
    <w:rsid w:val="00326C99"/>
    <w:rsid w:val="003419D6"/>
    <w:rsid w:val="0035237A"/>
    <w:rsid w:val="00352FD3"/>
    <w:rsid w:val="00353F5B"/>
    <w:rsid w:val="00391D0F"/>
    <w:rsid w:val="003A214D"/>
    <w:rsid w:val="003A26E9"/>
    <w:rsid w:val="003A73ED"/>
    <w:rsid w:val="003B05CD"/>
    <w:rsid w:val="003B45D5"/>
    <w:rsid w:val="003C3BDC"/>
    <w:rsid w:val="003F6B5B"/>
    <w:rsid w:val="00423E75"/>
    <w:rsid w:val="004429E5"/>
    <w:rsid w:val="00496074"/>
    <w:rsid w:val="004A2DE2"/>
    <w:rsid w:val="004D22A5"/>
    <w:rsid w:val="004D72DF"/>
    <w:rsid w:val="0051610F"/>
    <w:rsid w:val="00546B68"/>
    <w:rsid w:val="005524F2"/>
    <w:rsid w:val="0056234C"/>
    <w:rsid w:val="005867BA"/>
    <w:rsid w:val="005A1E81"/>
    <w:rsid w:val="005C3ADF"/>
    <w:rsid w:val="005F53B5"/>
    <w:rsid w:val="005F6956"/>
    <w:rsid w:val="00604DDF"/>
    <w:rsid w:val="00612B7B"/>
    <w:rsid w:val="00612E2F"/>
    <w:rsid w:val="00661CCC"/>
    <w:rsid w:val="00674372"/>
    <w:rsid w:val="006839CC"/>
    <w:rsid w:val="0068705C"/>
    <w:rsid w:val="006913CF"/>
    <w:rsid w:val="00697C20"/>
    <w:rsid w:val="006B7551"/>
    <w:rsid w:val="006C1A41"/>
    <w:rsid w:val="006C4067"/>
    <w:rsid w:val="006F13BA"/>
    <w:rsid w:val="006F7E49"/>
    <w:rsid w:val="00702F04"/>
    <w:rsid w:val="00704C2C"/>
    <w:rsid w:val="0072100F"/>
    <w:rsid w:val="00725599"/>
    <w:rsid w:val="0073066E"/>
    <w:rsid w:val="00747EAA"/>
    <w:rsid w:val="00754170"/>
    <w:rsid w:val="00756B10"/>
    <w:rsid w:val="00761ED3"/>
    <w:rsid w:val="007761A9"/>
    <w:rsid w:val="00784E73"/>
    <w:rsid w:val="007A2B59"/>
    <w:rsid w:val="007A415F"/>
    <w:rsid w:val="007A63CD"/>
    <w:rsid w:val="007D7E69"/>
    <w:rsid w:val="007E519F"/>
    <w:rsid w:val="007F5E31"/>
    <w:rsid w:val="008072D8"/>
    <w:rsid w:val="00816EDE"/>
    <w:rsid w:val="008176E8"/>
    <w:rsid w:val="008405A4"/>
    <w:rsid w:val="008421D3"/>
    <w:rsid w:val="008514F7"/>
    <w:rsid w:val="00856380"/>
    <w:rsid w:val="00860681"/>
    <w:rsid w:val="0086129B"/>
    <w:rsid w:val="00883670"/>
    <w:rsid w:val="00893C49"/>
    <w:rsid w:val="00897FC0"/>
    <w:rsid w:val="008A4FE4"/>
    <w:rsid w:val="008B2085"/>
    <w:rsid w:val="008D500C"/>
    <w:rsid w:val="008E23E6"/>
    <w:rsid w:val="009350EB"/>
    <w:rsid w:val="00937E6E"/>
    <w:rsid w:val="0094152B"/>
    <w:rsid w:val="009660F7"/>
    <w:rsid w:val="00967ED8"/>
    <w:rsid w:val="0097272B"/>
    <w:rsid w:val="00981377"/>
    <w:rsid w:val="00985246"/>
    <w:rsid w:val="00985D0B"/>
    <w:rsid w:val="009A7925"/>
    <w:rsid w:val="009B17B7"/>
    <w:rsid w:val="009B29E3"/>
    <w:rsid w:val="009B7C06"/>
    <w:rsid w:val="009E0663"/>
    <w:rsid w:val="00A36A67"/>
    <w:rsid w:val="00A4760F"/>
    <w:rsid w:val="00A51036"/>
    <w:rsid w:val="00A848B3"/>
    <w:rsid w:val="00AA2019"/>
    <w:rsid w:val="00AB2AA6"/>
    <w:rsid w:val="00AC1D77"/>
    <w:rsid w:val="00AC6E5A"/>
    <w:rsid w:val="00AE27F7"/>
    <w:rsid w:val="00AF7F19"/>
    <w:rsid w:val="00B26C5E"/>
    <w:rsid w:val="00B33525"/>
    <w:rsid w:val="00B429A7"/>
    <w:rsid w:val="00B50E79"/>
    <w:rsid w:val="00B61D4C"/>
    <w:rsid w:val="00B62B28"/>
    <w:rsid w:val="00B64338"/>
    <w:rsid w:val="00BB678A"/>
    <w:rsid w:val="00BF1029"/>
    <w:rsid w:val="00BF159C"/>
    <w:rsid w:val="00C1011E"/>
    <w:rsid w:val="00C225F5"/>
    <w:rsid w:val="00C63BBF"/>
    <w:rsid w:val="00C76DD6"/>
    <w:rsid w:val="00CB0C00"/>
    <w:rsid w:val="00CB62F6"/>
    <w:rsid w:val="00CC727A"/>
    <w:rsid w:val="00CD0623"/>
    <w:rsid w:val="00CD4D80"/>
    <w:rsid w:val="00CD71A6"/>
    <w:rsid w:val="00CE53AC"/>
    <w:rsid w:val="00D47335"/>
    <w:rsid w:val="00D50947"/>
    <w:rsid w:val="00D51782"/>
    <w:rsid w:val="00D5372D"/>
    <w:rsid w:val="00D561BB"/>
    <w:rsid w:val="00D84A1C"/>
    <w:rsid w:val="00D9754C"/>
    <w:rsid w:val="00DF2773"/>
    <w:rsid w:val="00E326DB"/>
    <w:rsid w:val="00E463F5"/>
    <w:rsid w:val="00E5347B"/>
    <w:rsid w:val="00EB34BB"/>
    <w:rsid w:val="00EB3BD9"/>
    <w:rsid w:val="00EE3D93"/>
    <w:rsid w:val="00EF76E1"/>
    <w:rsid w:val="00F07504"/>
    <w:rsid w:val="00F07797"/>
    <w:rsid w:val="00F103F6"/>
    <w:rsid w:val="00F432A1"/>
    <w:rsid w:val="00F56B17"/>
    <w:rsid w:val="00F56BE7"/>
    <w:rsid w:val="00F57B77"/>
    <w:rsid w:val="00F738A4"/>
    <w:rsid w:val="00F754D7"/>
    <w:rsid w:val="00F85A03"/>
    <w:rsid w:val="00F93A53"/>
    <w:rsid w:val="00F96967"/>
    <w:rsid w:val="00FC07B9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2A9C59"/>
  <w14:defaultImageDpi w14:val="96"/>
  <w15:docId w15:val="{0331ADC4-9E26-4D9E-9525-2F4E2026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14" ma:contentTypeDescription="Crée un document." ma:contentTypeScope="" ma:versionID="f90c63ac8fa4de917abe316624dc746a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4acf58a9ebc9e70c383372ff57f3e46c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c8f2ae-0184-49c5-a2d3-f03a6e52cc2e" xsi:nil="true"/>
  </documentManagement>
</p:properties>
</file>

<file path=customXml/itemProps1.xml><?xml version="1.0" encoding="utf-8"?>
<ds:datastoreItem xmlns:ds="http://schemas.openxmlformats.org/officeDocument/2006/customXml" ds:itemID="{E345FB27-62DF-419F-B312-CB062CD3C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F5115-E55F-4DC4-A3DA-334F5C75E02D}"/>
</file>

<file path=customXml/itemProps3.xml><?xml version="1.0" encoding="utf-8"?>
<ds:datastoreItem xmlns:ds="http://schemas.openxmlformats.org/officeDocument/2006/customXml" ds:itemID="{A8F91EE2-4DDB-4AFA-80E5-A3EF207174CA}"/>
</file>

<file path=customXml/itemProps4.xml><?xml version="1.0" encoding="utf-8"?>
<ds:datastoreItem xmlns:ds="http://schemas.openxmlformats.org/officeDocument/2006/customXml" ds:itemID="{202E3B5E-5B7D-4A98-9101-CBCF21E3D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oth</dc:creator>
  <cp:lastModifiedBy>Jean-pierre AZAR</cp:lastModifiedBy>
  <cp:revision>9</cp:revision>
  <cp:lastPrinted>2021-12-20T10:28:00Z</cp:lastPrinted>
  <dcterms:created xsi:type="dcterms:W3CDTF">2020-12-03T14:29:00Z</dcterms:created>
  <dcterms:modified xsi:type="dcterms:W3CDTF">2021-1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